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C0" w:rsidRPr="000C6CE7" w:rsidRDefault="00AB2DC0" w:rsidP="00AB2DC0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Kruti Dev 014" w:hAnsi="Kruti Dev 014" w:cs="Times New Roman"/>
          <w:i/>
          <w:sz w:val="24"/>
          <w:szCs w:val="24"/>
          <w:u w:val="single"/>
        </w:rPr>
      </w:pPr>
      <w:bookmarkStart w:id="0" w:name="page1"/>
      <w:bookmarkStart w:id="1" w:name="_GoBack"/>
      <w:bookmarkEnd w:id="0"/>
      <w:bookmarkEnd w:id="1"/>
      <w:r w:rsidRPr="002D1648">
        <w:rPr>
          <w:rFonts w:ascii="Kruti Dev 010" w:hAnsi="Kruti Dev 010" w:cs="Times New Roman"/>
          <w:b/>
          <w:bCs/>
          <w:i/>
          <w:sz w:val="34"/>
          <w:szCs w:val="34"/>
          <w:u w:val="single"/>
        </w:rPr>
        <w:t>layXud&amp;1</w:t>
      </w:r>
    </w:p>
    <w:p w:rsidR="002D1648" w:rsidRDefault="001744E6" w:rsidP="002D164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U J V N Limited                      </w:t>
      </w:r>
    </w:p>
    <w:p w:rsidR="001744E6" w:rsidRDefault="001744E6" w:rsidP="002D1648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2"/>
          <w:lang w:val="en-US" w:eastAsia="en-US" w:bidi="ar-SA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17805</wp:posOffset>
            </wp:positionH>
            <wp:positionV relativeFrom="paragraph">
              <wp:posOffset>-140970</wp:posOffset>
            </wp:positionV>
            <wp:extent cx="1132205" cy="607060"/>
            <wp:effectExtent l="0" t="0" r="0" b="2540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44E6" w:rsidRDefault="001744E6" w:rsidP="002D164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</w:rPr>
        <w:t>(A Govt. of Uttarakhand Enterprise)</w:t>
      </w:r>
    </w:p>
    <w:p w:rsidR="001744E6" w:rsidRPr="007D5380" w:rsidRDefault="001744E6" w:rsidP="002D164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744E6" w:rsidRPr="008C7D52" w:rsidRDefault="001744E6" w:rsidP="002D1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Cs w:val="22"/>
        </w:rPr>
      </w:pPr>
      <w:r w:rsidRPr="008C7D52">
        <w:rPr>
          <w:rFonts w:ascii="Times New Roman" w:hAnsi="Times New Roman" w:cs="Times New Roman"/>
          <w:b/>
          <w:bCs/>
          <w:i/>
          <w:iCs/>
          <w:szCs w:val="22"/>
        </w:rPr>
        <w:t>Annual Performance Appraisal Report</w:t>
      </w:r>
    </w:p>
    <w:p w:rsidR="001744E6" w:rsidRDefault="007F73BF" w:rsidP="004675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or </w:t>
      </w:r>
      <w:r w:rsidR="00467542">
        <w:rPr>
          <w:rFonts w:ascii="Times New Roman" w:hAnsi="Times New Roman" w:cs="Times New Roman"/>
        </w:rPr>
        <w:t>Junior</w:t>
      </w:r>
      <w:r w:rsidR="008B7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gine</w:t>
      </w:r>
      <w:r w:rsidR="00BA2E9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</w:t>
      </w:r>
      <w:r w:rsidR="00467542">
        <w:rPr>
          <w:rFonts w:ascii="Times New Roman" w:hAnsi="Times New Roman" w:cs="Times New Roman"/>
        </w:rPr>
        <w:t>)</w:t>
      </w:r>
    </w:p>
    <w:p w:rsidR="001744E6" w:rsidRDefault="008C7D52" w:rsidP="008C7D5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7F73BF">
        <w:rPr>
          <w:rFonts w:ascii="Times New Roman" w:hAnsi="Times New Roman" w:cs="Times New Roman"/>
          <w:b/>
          <w:bCs/>
        </w:rPr>
        <w:t xml:space="preserve">Year of Appraisal </w:t>
      </w:r>
      <w:r>
        <w:rPr>
          <w:rFonts w:ascii="Times New Roman" w:hAnsi="Times New Roman" w:cs="Times New Roman"/>
          <w:b/>
          <w:bCs/>
        </w:rPr>
        <w:t>……………...............................</w:t>
      </w:r>
    </w:p>
    <w:p w:rsidR="007D5380" w:rsidRPr="00E148E3" w:rsidRDefault="007D5380" w:rsidP="007F73BF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b/>
          <w:bCs/>
        </w:rPr>
      </w:pPr>
    </w:p>
    <w:p w:rsidR="001744E6" w:rsidRPr="007D5380" w:rsidRDefault="001744E6" w:rsidP="001744E6">
      <w:pPr>
        <w:widowControl w:val="0"/>
        <w:autoSpaceDE w:val="0"/>
        <w:autoSpaceDN w:val="0"/>
        <w:adjustRightInd w:val="0"/>
        <w:spacing w:after="0" w:line="237" w:lineRule="auto"/>
        <w:ind w:left="3740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080" w:type="dxa"/>
        <w:tblInd w:w="18" w:type="dxa"/>
        <w:tblLook w:val="04A0"/>
      </w:tblPr>
      <w:tblGrid>
        <w:gridCol w:w="2812"/>
        <w:gridCol w:w="7268"/>
      </w:tblGrid>
      <w:tr w:rsidR="001744E6" w:rsidTr="00AA7A10">
        <w:trPr>
          <w:trHeight w:val="277"/>
        </w:trPr>
        <w:tc>
          <w:tcPr>
            <w:tcW w:w="2812" w:type="dxa"/>
          </w:tcPr>
          <w:p w:rsidR="001744E6" w:rsidRDefault="00BA2E9F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ame </w:t>
            </w:r>
          </w:p>
          <w:p w:rsidR="004D3409" w:rsidRDefault="004D3409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D3409" w:rsidRPr="00E148E3" w:rsidRDefault="004D3409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1744E6" w:rsidRDefault="001744E6" w:rsidP="00742A2D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3409" w:rsidTr="00AA7A10">
        <w:trPr>
          <w:trHeight w:val="277"/>
        </w:trPr>
        <w:tc>
          <w:tcPr>
            <w:tcW w:w="2812" w:type="dxa"/>
          </w:tcPr>
          <w:p w:rsidR="004D3409" w:rsidRDefault="004D3409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eriod of Appraisal</w:t>
            </w:r>
          </w:p>
          <w:p w:rsidR="004D3409" w:rsidRDefault="004D3409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D3409" w:rsidRPr="00E148E3" w:rsidRDefault="004D3409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4D3409" w:rsidRDefault="004D3409" w:rsidP="00742A2D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44E6" w:rsidTr="00AA7A10">
        <w:trPr>
          <w:trHeight w:val="603"/>
        </w:trPr>
        <w:tc>
          <w:tcPr>
            <w:tcW w:w="2812" w:type="dxa"/>
          </w:tcPr>
          <w:p w:rsidR="001744E6" w:rsidRDefault="001744E6" w:rsidP="004D3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E148E3">
              <w:rPr>
                <w:rFonts w:ascii="Times New Roman" w:hAnsi="Times New Roman" w:cs="Times New Roman"/>
                <w:szCs w:val="22"/>
              </w:rPr>
              <w:t>Designation</w:t>
            </w:r>
          </w:p>
          <w:p w:rsidR="004D3409" w:rsidRDefault="004D3409" w:rsidP="004D3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D3409" w:rsidRPr="00E148E3" w:rsidRDefault="004D3409" w:rsidP="004D3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1744E6" w:rsidRDefault="001744E6" w:rsidP="00742A2D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44E6" w:rsidTr="00AA7A10">
        <w:trPr>
          <w:trHeight w:val="285"/>
        </w:trPr>
        <w:tc>
          <w:tcPr>
            <w:tcW w:w="2812" w:type="dxa"/>
          </w:tcPr>
          <w:p w:rsidR="001744E6" w:rsidRDefault="00BA2E9F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mp. No/FB No. </w:t>
            </w:r>
          </w:p>
          <w:p w:rsidR="004D3409" w:rsidRDefault="004D3409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D3409" w:rsidRPr="00E148E3" w:rsidRDefault="004D3409" w:rsidP="00742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1744E6" w:rsidRDefault="001744E6" w:rsidP="00742A2D">
            <w:pPr>
              <w:widowControl w:val="0"/>
              <w:autoSpaceDE w:val="0"/>
              <w:autoSpaceDN w:val="0"/>
              <w:adjustRightInd w:val="0"/>
              <w:spacing w:line="177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44E6" w:rsidRPr="007D5380" w:rsidRDefault="001744E6" w:rsidP="001744E6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4"/>
          <w:szCs w:val="4"/>
        </w:rPr>
      </w:pP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-I (</w:t>
      </w:r>
      <w:r>
        <w:rPr>
          <w:rFonts w:ascii="Times New Roman" w:hAnsi="Times New Roman" w:cs="Times New Roman"/>
          <w:b/>
          <w:bCs/>
          <w:sz w:val="19"/>
          <w:szCs w:val="19"/>
          <w:u w:val="single"/>
        </w:rPr>
        <w:t>Basic Information)</w:t>
      </w: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u w:val="single"/>
        </w:rPr>
        <w:t>(To be filled by the Appraisee)</w:t>
      </w:r>
    </w:p>
    <w:p w:rsidR="001744E6" w:rsidRDefault="001744E6" w:rsidP="007D5380">
      <w:pPr>
        <w:widowControl w:val="0"/>
        <w:numPr>
          <w:ilvl w:val="0"/>
          <w:numId w:val="3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uring Appraisal Period</w:t>
      </w:r>
      <w:r>
        <w:rPr>
          <w:rFonts w:ascii="Times New Roman" w:hAnsi="Times New Roman" w:cs="Times New Roman"/>
        </w:rPr>
        <w:t>:-</w:t>
      </w:r>
    </w:p>
    <w:p w:rsidR="001744E6" w:rsidRPr="007D5380" w:rsidRDefault="001744E6" w:rsidP="007D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1744E6" w:rsidRDefault="001744E6" w:rsidP="007D5380">
      <w:pPr>
        <w:widowControl w:val="0"/>
        <w:numPr>
          <w:ilvl w:val="1"/>
          <w:numId w:val="3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 w:rsidR="00467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467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ing &amp; Date: …………………………………………………………………………</w:t>
      </w:r>
      <w:r w:rsidR="00AA7A10">
        <w:rPr>
          <w:rFonts w:ascii="Times New Roman" w:hAnsi="Times New Roman" w:cs="Times New Roman"/>
        </w:rPr>
        <w:t>..</w:t>
      </w:r>
    </w:p>
    <w:p w:rsidR="001744E6" w:rsidRPr="00DB6D78" w:rsidRDefault="00DB6D78" w:rsidP="007D5380">
      <w:pPr>
        <w:widowControl w:val="0"/>
        <w:numPr>
          <w:ilvl w:val="1"/>
          <w:numId w:val="3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467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467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rcle/</w:t>
      </w:r>
      <w:r w:rsidR="001744E6">
        <w:rPr>
          <w:rFonts w:ascii="Times New Roman" w:hAnsi="Times New Roman" w:cs="Times New Roman"/>
        </w:rPr>
        <w:t>Valley</w:t>
      </w:r>
      <w:r>
        <w:rPr>
          <w:rFonts w:ascii="Times New Roman" w:hAnsi="Times New Roman" w:cs="Times New Roman"/>
        </w:rPr>
        <w:t>/Office</w:t>
      </w:r>
      <w:r w:rsidR="001744E6">
        <w:rPr>
          <w:rFonts w:ascii="Times New Roman" w:hAnsi="Times New Roman" w:cs="Times New Roman"/>
        </w:rPr>
        <w:t>: 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1744E6" w:rsidRDefault="001744E6" w:rsidP="007D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744E6" w:rsidRDefault="001744E6" w:rsidP="007D5380">
      <w:pPr>
        <w:widowControl w:val="0"/>
        <w:numPr>
          <w:ilvl w:val="0"/>
          <w:numId w:val="3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cational Qualification: </w:t>
      </w:r>
      <w:r>
        <w:rPr>
          <w:rFonts w:ascii="Times New Roman" w:hAnsi="Times New Roman" w:cs="Times New Roman"/>
        </w:rPr>
        <w:t>…….………………………………………………………………………</w:t>
      </w:r>
    </w:p>
    <w:p w:rsidR="001744E6" w:rsidRDefault="001744E6" w:rsidP="007D5380">
      <w:pPr>
        <w:widowControl w:val="0"/>
        <w:numPr>
          <w:ilvl w:val="1"/>
          <w:numId w:val="3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time of initial joining in the UJVN Ltd. …..………………………………………………</w:t>
      </w:r>
      <w:r w:rsidR="00AA7A10">
        <w:rPr>
          <w:rFonts w:ascii="Times New Roman" w:hAnsi="Times New Roman" w:cs="Times New Roman"/>
        </w:rPr>
        <w:t>.</w:t>
      </w:r>
    </w:p>
    <w:p w:rsidR="001744E6" w:rsidRDefault="001744E6" w:rsidP="007D5380">
      <w:pPr>
        <w:widowControl w:val="0"/>
        <w:numPr>
          <w:ilvl w:val="1"/>
          <w:numId w:val="3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ification acquired during service of </w:t>
      </w:r>
      <w:r w:rsidR="00AA7A10">
        <w:rPr>
          <w:rFonts w:ascii="Times New Roman" w:hAnsi="Times New Roman" w:cs="Times New Roman"/>
        </w:rPr>
        <w:t>the UJVN Ltd.  ………………………………………...</w:t>
      </w:r>
    </w:p>
    <w:p w:rsidR="007D5380" w:rsidRDefault="007D5380" w:rsidP="007D5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</w:rPr>
      </w:pPr>
    </w:p>
    <w:p w:rsidR="001744E6" w:rsidRPr="007D5380" w:rsidRDefault="001744E6" w:rsidP="007D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744E6" w:rsidRDefault="001744E6" w:rsidP="007D5380">
      <w:pPr>
        <w:widowControl w:val="0"/>
        <w:numPr>
          <w:ilvl w:val="0"/>
          <w:numId w:val="3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porting, reviewing and final authorities: </w:t>
      </w:r>
    </w:p>
    <w:p w:rsidR="009649E7" w:rsidRPr="007D5380" w:rsidRDefault="009649E7" w:rsidP="007D53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2325"/>
        <w:gridCol w:w="4417"/>
        <w:gridCol w:w="3367"/>
      </w:tblGrid>
      <w:tr w:rsidR="009649E7" w:rsidTr="009649E7">
        <w:tc>
          <w:tcPr>
            <w:tcW w:w="2358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:rsidR="009649E7" w:rsidRP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 &amp; Designation</w:t>
            </w:r>
          </w:p>
        </w:tc>
        <w:tc>
          <w:tcPr>
            <w:tcW w:w="3432" w:type="dxa"/>
            <w:vAlign w:val="center"/>
          </w:tcPr>
          <w:p w:rsidR="009649E7" w:rsidRP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eriod of Appraisal</w:t>
            </w:r>
          </w:p>
        </w:tc>
      </w:tr>
      <w:tr w:rsidR="009649E7" w:rsidTr="009649E7">
        <w:tc>
          <w:tcPr>
            <w:tcW w:w="2358" w:type="dxa"/>
            <w:vMerge w:val="restart"/>
            <w:vAlign w:val="center"/>
          </w:tcPr>
          <w:p w:rsidR="009649E7" w:rsidRP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porting Officer</w:t>
            </w: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 w:val="restart"/>
            <w:vAlign w:val="center"/>
          </w:tcPr>
          <w:p w:rsidR="009649E7" w:rsidRP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viewing Officer</w:t>
            </w: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 w:val="restart"/>
            <w:vAlign w:val="center"/>
          </w:tcPr>
          <w:p w:rsidR="009649E7" w:rsidRP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nal Authority</w:t>
            </w: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9E7" w:rsidTr="009649E7">
        <w:tc>
          <w:tcPr>
            <w:tcW w:w="2358" w:type="dxa"/>
            <w:vMerge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6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2" w:type="dxa"/>
            <w:vAlign w:val="center"/>
          </w:tcPr>
          <w:p w:rsidR="009649E7" w:rsidRDefault="009649E7" w:rsidP="007D538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649E7" w:rsidRPr="007D5380" w:rsidRDefault="009649E7" w:rsidP="007D53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7D5380" w:rsidRDefault="007D5380" w:rsidP="007D5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/>
          <w:bCs/>
        </w:rPr>
      </w:pPr>
    </w:p>
    <w:p w:rsidR="00BA2E9F" w:rsidRDefault="001744E6" w:rsidP="007D5380">
      <w:pPr>
        <w:widowControl w:val="0"/>
        <w:numPr>
          <w:ilvl w:val="0"/>
          <w:numId w:val="3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267"/>
        <w:jc w:val="both"/>
        <w:rPr>
          <w:rFonts w:ascii="Times New Roman" w:hAnsi="Times New Roman" w:cs="Times New Roman"/>
          <w:b/>
          <w:bCs/>
        </w:rPr>
      </w:pPr>
      <w:r w:rsidRPr="009649E7">
        <w:rPr>
          <w:rFonts w:ascii="Times New Roman" w:hAnsi="Times New Roman" w:cs="Times New Roman"/>
          <w:b/>
          <w:bCs/>
        </w:rPr>
        <w:t>Leave (other than CL like CCL, EL,PL &amp; ML</w:t>
      </w:r>
      <w:r w:rsidR="00BA2E9F">
        <w:rPr>
          <w:rFonts w:ascii="Times New Roman" w:hAnsi="Times New Roman" w:cs="Times New Roman"/>
          <w:b/>
          <w:bCs/>
        </w:rPr>
        <w:t xml:space="preserve"> if more than 3 Months of duration</w:t>
      </w:r>
      <w:r w:rsidRPr="009649E7">
        <w:rPr>
          <w:rFonts w:ascii="Times New Roman" w:hAnsi="Times New Roman" w:cs="Times New Roman"/>
          <w:b/>
          <w:bCs/>
        </w:rPr>
        <w:t xml:space="preserve">) or Period of </w:t>
      </w:r>
    </w:p>
    <w:p w:rsidR="00DB6D78" w:rsidRPr="009649E7" w:rsidRDefault="001744E6" w:rsidP="007D5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b/>
          <w:bCs/>
        </w:rPr>
      </w:pPr>
      <w:r w:rsidRPr="009649E7">
        <w:rPr>
          <w:rFonts w:ascii="Times New Roman" w:hAnsi="Times New Roman" w:cs="Times New Roman"/>
          <w:b/>
          <w:bCs/>
        </w:rPr>
        <w:t>absence</w:t>
      </w:r>
      <w:r w:rsidR="00BA2E9F">
        <w:rPr>
          <w:rFonts w:ascii="Times New Roman" w:hAnsi="Times New Roman" w:cs="Times New Roman"/>
          <w:b/>
          <w:bCs/>
        </w:rPr>
        <w:t xml:space="preserve">(attach </w:t>
      </w:r>
      <w:r w:rsidR="002905D2">
        <w:rPr>
          <w:rFonts w:ascii="Times New Roman" w:hAnsi="Times New Roman" w:cs="Times New Roman"/>
          <w:b/>
          <w:bCs/>
        </w:rPr>
        <w:t>separate</w:t>
      </w:r>
      <w:r w:rsidR="00BA2E9F">
        <w:rPr>
          <w:rFonts w:ascii="Times New Roman" w:hAnsi="Times New Roman" w:cs="Times New Roman"/>
          <w:b/>
          <w:bCs/>
        </w:rPr>
        <w:t xml:space="preserve"> sheet, if required) </w:t>
      </w:r>
      <w:r w:rsidRPr="009649E7">
        <w:rPr>
          <w:rFonts w:ascii="Times New Roman" w:hAnsi="Times New Roman" w:cs="Times New Roman"/>
          <w:b/>
          <w:bCs/>
        </w:rPr>
        <w:t>:</w:t>
      </w:r>
    </w:p>
    <w:p w:rsidR="001744E6" w:rsidRPr="007D5380" w:rsidRDefault="001744E6" w:rsidP="007D5380">
      <w:pPr>
        <w:pStyle w:val="ListParagraph"/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2555"/>
        <w:gridCol w:w="1855"/>
        <w:gridCol w:w="2340"/>
        <w:gridCol w:w="3330"/>
      </w:tblGrid>
      <w:tr w:rsidR="001744E6" w:rsidTr="00AA7A10">
        <w:tc>
          <w:tcPr>
            <w:tcW w:w="2555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iod (From-To)</w:t>
            </w:r>
          </w:p>
        </w:tc>
        <w:tc>
          <w:tcPr>
            <w:tcW w:w="2340" w:type="dxa"/>
          </w:tcPr>
          <w:p w:rsidR="001744E6" w:rsidRPr="00B6189E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E">
              <w:rPr>
                <w:rFonts w:ascii="Times New Roman" w:hAnsi="Times New Roman" w:cs="Times New Roman"/>
                <w:w w:val="99"/>
                <w:sz w:val="24"/>
                <w:szCs w:val="24"/>
              </w:rPr>
              <w:t>Total number of da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ys</w:t>
            </w:r>
          </w:p>
        </w:tc>
        <w:tc>
          <w:tcPr>
            <w:tcW w:w="3330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Leave</w:t>
            </w:r>
          </w:p>
        </w:tc>
      </w:tr>
      <w:tr w:rsidR="001744E6" w:rsidTr="00AA7A10">
        <w:tc>
          <w:tcPr>
            <w:tcW w:w="2555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leave</w:t>
            </w:r>
          </w:p>
        </w:tc>
        <w:tc>
          <w:tcPr>
            <w:tcW w:w="1855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E6" w:rsidTr="00AA7A10">
        <w:tc>
          <w:tcPr>
            <w:tcW w:w="2555" w:type="dxa"/>
          </w:tcPr>
          <w:p w:rsidR="001744E6" w:rsidRDefault="001744E6" w:rsidP="007D5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riod of Absence</w:t>
            </w:r>
          </w:p>
        </w:tc>
        <w:tc>
          <w:tcPr>
            <w:tcW w:w="1855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1744E6" w:rsidRDefault="001744E6" w:rsidP="007D538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E6" w:rsidRPr="007D5380" w:rsidRDefault="001744E6" w:rsidP="007D538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4"/>
          <w:szCs w:val="4"/>
        </w:rPr>
      </w:pPr>
    </w:p>
    <w:p w:rsidR="007D5380" w:rsidRDefault="007D5380" w:rsidP="007D538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1744E6" w:rsidRDefault="007D5380" w:rsidP="007D5380">
      <w:pPr>
        <w:pStyle w:val="ListParagraph"/>
        <w:widowControl w:val="0"/>
        <w:numPr>
          <w:ilvl w:val="0"/>
          <w:numId w:val="3"/>
        </w:numPr>
        <w:tabs>
          <w:tab w:val="clear" w:pos="720"/>
          <w:tab w:val="num" w:pos="90"/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eciation/</w:t>
      </w:r>
      <w:r w:rsidR="001744E6" w:rsidRPr="009649E7">
        <w:rPr>
          <w:rFonts w:ascii="Times New Roman" w:hAnsi="Times New Roman" w:cs="Times New Roman"/>
          <w:b/>
          <w:bCs/>
        </w:rPr>
        <w:t>Award/Honours, if any, during the period of appraisal:</w:t>
      </w:r>
    </w:p>
    <w:p w:rsidR="00E05C8F" w:rsidRPr="009649E7" w:rsidRDefault="00E05C8F" w:rsidP="00E05C8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90"/>
        <w:gridCol w:w="3960"/>
        <w:gridCol w:w="5130"/>
      </w:tblGrid>
      <w:tr w:rsidR="00E05C8F" w:rsidTr="00AA7A10"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05C8F" w:rsidRDefault="00E05C8F" w:rsidP="00E05C8F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05C8F" w:rsidRDefault="00E05C8F" w:rsidP="00E05C8F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Appreciation/Award/Honours</w:t>
            </w:r>
          </w:p>
        </w:tc>
        <w:tc>
          <w:tcPr>
            <w:tcW w:w="5130" w:type="dxa"/>
            <w:vAlign w:val="center"/>
          </w:tcPr>
          <w:p w:rsidR="00E05C8F" w:rsidRDefault="00E05C8F" w:rsidP="00E05C8F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tails</w:t>
            </w:r>
          </w:p>
        </w:tc>
      </w:tr>
      <w:tr w:rsidR="00E05C8F" w:rsidTr="00AA7A10"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8F" w:rsidTr="00AA7A10"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8F" w:rsidTr="00AA7A10"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E05C8F" w:rsidRDefault="00E05C8F" w:rsidP="00AA7A10">
            <w:pPr>
              <w:pStyle w:val="ListParagraph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E6" w:rsidRPr="00B6189E" w:rsidRDefault="001744E6" w:rsidP="007D5380">
      <w:pPr>
        <w:pStyle w:val="ListParagraph"/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D45" w:rsidRDefault="00112C87" w:rsidP="007D5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12C87">
        <w:rPr>
          <w:noProof/>
          <w:szCs w:val="22"/>
        </w:rPr>
        <w:lastRenderedPageBreak/>
        <w:pict>
          <v:rect id="Rectangle 46" o:spid="_x0000_s1054" style="position:absolute;margin-left:503pt;margin-top:1.3pt;width:.95pt;height:1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3W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" o:allowincell="f" fillcolor="black" stroked="f"/>
        </w:pict>
      </w:r>
    </w:p>
    <w:p w:rsidR="001744E6" w:rsidRDefault="001744E6" w:rsidP="00611D4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360" w:hanging="270"/>
        <w:jc w:val="both"/>
        <w:rPr>
          <w:rFonts w:ascii="Times New Roman" w:hAnsi="Times New Roman" w:cs="Times New Roman"/>
          <w:b/>
          <w:bCs/>
        </w:rPr>
      </w:pPr>
      <w:r w:rsidRPr="00E34F41">
        <w:rPr>
          <w:rFonts w:ascii="Times New Roman" w:hAnsi="Times New Roman" w:cs="Times New Roman"/>
          <w:b/>
          <w:bCs/>
        </w:rPr>
        <w:t xml:space="preserve">Details of ‘Performance Appraisals ’ of sub-ordinates not written for the previous year : </w:t>
      </w:r>
    </w:p>
    <w:p w:rsidR="005A5EF5" w:rsidRPr="00E34F41" w:rsidRDefault="005A5EF5" w:rsidP="005A5EF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98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5"/>
        <w:gridCol w:w="4650"/>
        <w:gridCol w:w="4620"/>
      </w:tblGrid>
      <w:tr w:rsidR="00AA7A10" w:rsidTr="00AA7A10">
        <w:trPr>
          <w:trHeight w:val="243"/>
        </w:trPr>
        <w:tc>
          <w:tcPr>
            <w:tcW w:w="625" w:type="dxa"/>
            <w:vAlign w:val="bottom"/>
          </w:tcPr>
          <w:p w:rsidR="00AA7A10" w:rsidRDefault="00AA7A10" w:rsidP="00124C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l.</w:t>
            </w:r>
            <w:r>
              <w:rPr>
                <w:rFonts w:ascii="Times New Roman" w:hAnsi="Times New Roman" w:cs="Times New Roman"/>
                <w:w w:val="98"/>
              </w:rPr>
              <w:t>No.</w:t>
            </w:r>
          </w:p>
        </w:tc>
        <w:tc>
          <w:tcPr>
            <w:tcW w:w="4650" w:type="dxa"/>
            <w:vAlign w:val="bottom"/>
          </w:tcPr>
          <w:p w:rsidR="00AA7A10" w:rsidRDefault="00AA7A10" w:rsidP="00124C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me of Sub-ordinate with Designation</w:t>
            </w:r>
          </w:p>
        </w:tc>
        <w:tc>
          <w:tcPr>
            <w:tcW w:w="4620" w:type="dxa"/>
            <w:vAlign w:val="bottom"/>
          </w:tcPr>
          <w:p w:rsidR="00AA7A10" w:rsidRDefault="00AA7A10" w:rsidP="00124C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asons</w:t>
            </w:r>
          </w:p>
        </w:tc>
      </w:tr>
      <w:tr w:rsidR="00AA7A10" w:rsidTr="00AA7A10">
        <w:trPr>
          <w:trHeight w:val="243"/>
        </w:trPr>
        <w:tc>
          <w:tcPr>
            <w:tcW w:w="625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7A10" w:rsidTr="00AA7A10">
        <w:trPr>
          <w:trHeight w:val="243"/>
        </w:trPr>
        <w:tc>
          <w:tcPr>
            <w:tcW w:w="625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7A10" w:rsidTr="00AA7A10">
        <w:trPr>
          <w:trHeight w:val="247"/>
        </w:trPr>
        <w:tc>
          <w:tcPr>
            <w:tcW w:w="625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0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AA7A10" w:rsidRDefault="00AA7A10" w:rsidP="00AA7A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7474" w:rsidRDefault="00047474" w:rsidP="0004747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3"/>
      <w:bookmarkEnd w:id="2"/>
    </w:p>
    <w:p w:rsidR="001744E6" w:rsidRPr="00B57705" w:rsidRDefault="001744E6" w:rsidP="00B5770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705">
        <w:rPr>
          <w:rFonts w:ascii="Times New Roman" w:hAnsi="Times New Roman" w:cs="Times New Roman"/>
          <w:b/>
          <w:bCs/>
          <w:sz w:val="24"/>
          <w:szCs w:val="24"/>
        </w:rPr>
        <w:t xml:space="preserve">Details of Training Programmes attended during the period of appraisal. </w:t>
      </w:r>
    </w:p>
    <w:p w:rsidR="001744E6" w:rsidRPr="003D1E09" w:rsidRDefault="001744E6" w:rsidP="000474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eparate sheet can be attached, if required)</w:t>
      </w: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784"/>
        <w:gridCol w:w="2871"/>
        <w:gridCol w:w="999"/>
        <w:gridCol w:w="30"/>
        <w:gridCol w:w="966"/>
        <w:gridCol w:w="1350"/>
        <w:gridCol w:w="1280"/>
        <w:gridCol w:w="30"/>
      </w:tblGrid>
      <w:tr w:rsidR="00DC33E8" w:rsidTr="00BF428F">
        <w:trPr>
          <w:trHeight w:val="284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33E8" w:rsidRPr="00AA7A10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A10">
              <w:rPr>
                <w:rFonts w:ascii="Times New Roman" w:hAnsi="Times New Roman" w:cs="Times New Roman"/>
                <w:szCs w:val="22"/>
              </w:rPr>
              <w:t>Sl.</w:t>
            </w:r>
          </w:p>
          <w:p w:rsidR="00DC33E8" w:rsidRPr="00AA7A10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w w:val="98"/>
              </w:rPr>
              <w:t>No.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3E8" w:rsidRPr="00AA7A10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A10">
              <w:rPr>
                <w:rFonts w:ascii="Times New Roman" w:hAnsi="Times New Roman" w:cs="Times New Roman"/>
                <w:szCs w:val="22"/>
              </w:rPr>
              <w:t>Subject</w:t>
            </w:r>
          </w:p>
        </w:tc>
        <w:tc>
          <w:tcPr>
            <w:tcW w:w="28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3E8" w:rsidRPr="00AA7A10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A10">
              <w:rPr>
                <w:rFonts w:ascii="Times New Roman" w:hAnsi="Times New Roman" w:cs="Times New Roman"/>
                <w:szCs w:val="22"/>
              </w:rPr>
              <w:t>Institution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33E8" w:rsidRPr="00AA7A10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A10">
              <w:rPr>
                <w:rFonts w:ascii="Times New Roman" w:hAnsi="Times New Roman" w:cs="Times New Roman"/>
                <w:szCs w:val="22"/>
              </w:rPr>
              <w:t>Date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E8" w:rsidRPr="00AA7A10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A10">
              <w:rPr>
                <w:rFonts w:ascii="Times New Roman" w:hAnsi="Times New Roman" w:cs="Times New Roman"/>
                <w:szCs w:val="22"/>
              </w:rPr>
              <w:t>Nominated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33E8" w:rsidRPr="00AA7A10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A7A10">
              <w:rPr>
                <w:rFonts w:ascii="Times New Roman" w:hAnsi="Times New Roman" w:cs="Times New Roman"/>
                <w:szCs w:val="22"/>
              </w:rPr>
              <w:t>Attend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462277">
        <w:trPr>
          <w:trHeight w:val="116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E8" w:rsidRP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C33E8">
              <w:rPr>
                <w:rFonts w:ascii="Times New Roman" w:hAnsi="Times New Roman" w:cs="Times New Roman"/>
                <w:szCs w:val="22"/>
              </w:rPr>
              <w:t>Fro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C33E8" w:rsidRP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33E8" w:rsidRP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C33E8">
              <w:rPr>
                <w:rFonts w:ascii="Times New Roman" w:hAnsi="Times New Roman" w:cs="Times New Roman"/>
                <w:szCs w:val="22"/>
              </w:rPr>
              <w:t>To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DC33E8">
        <w:trPr>
          <w:trHeight w:val="74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E8" w:rsidRDefault="00DC33E8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6CA3" w:rsidTr="00047474">
        <w:trPr>
          <w:trHeight w:val="27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6CA3" w:rsidTr="00047474">
        <w:trPr>
          <w:trHeight w:val="26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6CA3" w:rsidTr="00047474">
        <w:trPr>
          <w:trHeight w:val="26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6CA3" w:rsidTr="00047474">
        <w:trPr>
          <w:trHeight w:val="2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CA3" w:rsidRDefault="00D26CA3" w:rsidP="0004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744E6" w:rsidRDefault="001744E6" w:rsidP="001744E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1744E6" w:rsidRDefault="007F3923" w:rsidP="001744E6">
      <w:pPr>
        <w:widowControl w:val="0"/>
        <w:tabs>
          <w:tab w:val="left" w:pos="620"/>
          <w:tab w:val="left" w:pos="668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8</w:t>
      </w:r>
      <w:r w:rsidR="001744E6">
        <w:rPr>
          <w:rFonts w:ascii="Times New Roman" w:hAnsi="Times New Roman" w:cs="Times New Roman"/>
          <w:b/>
          <w:bCs/>
        </w:rPr>
        <w:t>.</w:t>
      </w:r>
      <w:r w:rsidR="001744E6">
        <w:rPr>
          <w:rFonts w:ascii="Times New Roman" w:hAnsi="Times New Roman" w:cs="Times New Roman"/>
          <w:sz w:val="24"/>
          <w:szCs w:val="24"/>
        </w:rPr>
        <w:tab/>
      </w:r>
      <w:r w:rsidR="001744E6">
        <w:rPr>
          <w:rFonts w:ascii="Times New Roman" w:hAnsi="Times New Roman" w:cs="Times New Roman"/>
          <w:b/>
          <w:bCs/>
        </w:rPr>
        <w:t xml:space="preserve">Date of </w:t>
      </w:r>
      <w:r w:rsidR="00154679">
        <w:rPr>
          <w:rFonts w:ascii="Times New Roman" w:hAnsi="Times New Roman" w:cs="Times New Roman"/>
          <w:b/>
          <w:bCs/>
        </w:rPr>
        <w:t>Submission of property return to the H.R. Department</w:t>
      </w:r>
      <w:r w:rsidR="00047474">
        <w:rPr>
          <w:rFonts w:ascii="Times New Roman" w:hAnsi="Times New Roman" w:cs="Times New Roman"/>
          <w:b/>
          <w:bCs/>
        </w:rPr>
        <w:t xml:space="preserve">. </w:t>
      </w:r>
      <w:r w:rsidR="001744E6">
        <w:rPr>
          <w:rFonts w:ascii="Times New Roman" w:hAnsi="Times New Roman" w:cs="Times New Roman"/>
        </w:rPr>
        <w:t>…</w:t>
      </w:r>
      <w:r w:rsidR="00FC2546">
        <w:rPr>
          <w:rFonts w:ascii="Times New Roman" w:hAnsi="Times New Roman" w:cs="Times New Roman"/>
        </w:rPr>
        <w:t>......</w:t>
      </w:r>
      <w:r w:rsidR="001744E6">
        <w:rPr>
          <w:rFonts w:ascii="Times New Roman" w:hAnsi="Times New Roman" w:cs="Times New Roman"/>
        </w:rPr>
        <w:t>……………………………….</w:t>
      </w: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1744E6" w:rsidRPr="00DC33E8" w:rsidRDefault="00306A6D" w:rsidP="00306A6D">
      <w:pPr>
        <w:widowControl w:val="0"/>
        <w:tabs>
          <w:tab w:val="num" w:pos="640"/>
        </w:tabs>
        <w:overflowPunct w:val="0"/>
        <w:autoSpaceDE w:val="0"/>
        <w:autoSpaceDN w:val="0"/>
        <w:adjustRightInd w:val="0"/>
        <w:spacing w:after="0"/>
        <w:ind w:left="90"/>
        <w:jc w:val="both"/>
        <w:rPr>
          <w:rFonts w:ascii="Times New Roman" w:hAnsi="Times New Roman" w:cs="Times New Roman"/>
          <w:b/>
          <w:bCs/>
        </w:rPr>
      </w:pPr>
      <w:r w:rsidRPr="00DC33E8">
        <w:rPr>
          <w:rFonts w:ascii="Times New Roman" w:hAnsi="Times New Roman" w:cs="Times New Roman"/>
          <w:b/>
        </w:rPr>
        <w:t>9.</w:t>
      </w:r>
      <w:r w:rsidRPr="00DC33E8">
        <w:rPr>
          <w:rFonts w:ascii="Times New Roman" w:hAnsi="Times New Roman" w:cs="Times New Roman"/>
          <w:b/>
        </w:rPr>
        <w:tab/>
      </w:r>
      <w:r w:rsidR="001744E6" w:rsidRPr="00DC33E8">
        <w:rPr>
          <w:rFonts w:ascii="Times New Roman" w:hAnsi="Times New Roman" w:cs="Times New Roman"/>
          <w:b/>
        </w:rPr>
        <w:t>Any exceptional contribution during the period of appraisal .</w:t>
      </w:r>
    </w:p>
    <w:tbl>
      <w:tblPr>
        <w:tblStyle w:val="TableGrid"/>
        <w:tblW w:w="9810" w:type="dxa"/>
        <w:tblInd w:w="198" w:type="dxa"/>
        <w:tblLook w:val="04A0"/>
      </w:tblPr>
      <w:tblGrid>
        <w:gridCol w:w="9810"/>
      </w:tblGrid>
      <w:tr w:rsidR="001744E6" w:rsidTr="00742A2D">
        <w:trPr>
          <w:trHeight w:val="727"/>
        </w:trPr>
        <w:tc>
          <w:tcPr>
            <w:tcW w:w="9810" w:type="dxa"/>
          </w:tcPr>
          <w:p w:rsidR="001744E6" w:rsidRDefault="001744E6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Default="00154679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Default="00154679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Default="00154679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74" w:rsidRDefault="00047474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74" w:rsidRDefault="00047474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Default="00154679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Default="00154679" w:rsidP="00742A2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E6" w:rsidRDefault="001744E6" w:rsidP="00174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44E6" w:rsidRPr="006946F8" w:rsidRDefault="001744E6" w:rsidP="00174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44E6" w:rsidRPr="00DC33E8" w:rsidRDefault="002D0E2C" w:rsidP="001546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3E8">
        <w:rPr>
          <w:rFonts w:ascii="Times New Roman" w:hAnsi="Times New Roman" w:cs="Times New Roman"/>
          <w:b/>
          <w:sz w:val="24"/>
          <w:szCs w:val="24"/>
        </w:rPr>
        <w:t>10</w:t>
      </w:r>
      <w:r w:rsidR="00047474" w:rsidRPr="00DC33E8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1744E6" w:rsidRPr="00DC33E8">
        <w:rPr>
          <w:rFonts w:ascii="Times New Roman" w:hAnsi="Times New Roman" w:cs="Times New Roman"/>
          <w:b/>
          <w:sz w:val="24"/>
          <w:szCs w:val="24"/>
        </w:rPr>
        <w:t>In case of shortfall of expected targets of performance please state the constraints faced and reasons. Also describe the steps taken to overcome the constraints.</w:t>
      </w:r>
    </w:p>
    <w:tbl>
      <w:tblPr>
        <w:tblpPr w:leftFromText="180" w:rightFromText="180" w:vertAnchor="text" w:tblpX="182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1744E6" w:rsidTr="00DC33E8">
        <w:trPr>
          <w:trHeight w:val="1434"/>
        </w:trPr>
        <w:tc>
          <w:tcPr>
            <w:tcW w:w="9828" w:type="dxa"/>
            <w:tcBorders>
              <w:bottom w:val="single" w:sz="4" w:space="0" w:color="auto"/>
            </w:tcBorders>
          </w:tcPr>
          <w:p w:rsidR="00154679" w:rsidRDefault="00154679" w:rsidP="00154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Default="00154679" w:rsidP="00154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Default="00154679" w:rsidP="00154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79" w:rsidRPr="00154679" w:rsidRDefault="00154679" w:rsidP="001546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79" w:rsidRPr="00154679" w:rsidRDefault="00154679" w:rsidP="001546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54679" w:rsidRPr="00154679" w:rsidRDefault="00154679" w:rsidP="001546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C33E8" w:rsidRPr="00DC33E8" w:rsidRDefault="002D0E2C" w:rsidP="00306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3E8">
        <w:rPr>
          <w:rFonts w:ascii="Times New Roman" w:hAnsi="Times New Roman" w:cs="Times New Roman"/>
          <w:b/>
          <w:sz w:val="24"/>
          <w:szCs w:val="24"/>
        </w:rPr>
        <w:t>11.</w:t>
      </w:r>
      <w:r w:rsidR="001744E6" w:rsidRPr="00DC33E8">
        <w:rPr>
          <w:rFonts w:ascii="Times New Roman" w:hAnsi="Times New Roman" w:cs="Times New Roman"/>
          <w:b/>
          <w:sz w:val="24"/>
          <w:szCs w:val="24"/>
        </w:rPr>
        <w:t xml:space="preserve">Other than job assigned what contribution would you like to give towards the organization goals ? </w:t>
      </w:r>
    </w:p>
    <w:p w:rsidR="001744E6" w:rsidRPr="002D0E2C" w:rsidRDefault="001744E6" w:rsidP="00306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82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1744E6" w:rsidTr="00DC33E8">
        <w:trPr>
          <w:trHeight w:val="1524"/>
        </w:trPr>
        <w:tc>
          <w:tcPr>
            <w:tcW w:w="9828" w:type="dxa"/>
            <w:tcBorders>
              <w:bottom w:val="single" w:sz="4" w:space="0" w:color="auto"/>
            </w:tcBorders>
          </w:tcPr>
          <w:p w:rsidR="001744E6" w:rsidRPr="00D6015F" w:rsidRDefault="001744E6" w:rsidP="00DC33E8">
            <w:pPr>
              <w:pStyle w:val="ListParagraph"/>
              <w:spacing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E6" w:rsidRDefault="001744E6" w:rsidP="00DC33E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74" w:rsidRDefault="00047474" w:rsidP="00DC33E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74" w:rsidRDefault="00047474" w:rsidP="00DC33E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474" w:rsidRDefault="00047474" w:rsidP="00DC33E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E6" w:rsidRPr="00B76C06" w:rsidRDefault="001744E6" w:rsidP="00306A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4E6" w:rsidRDefault="001744E6" w:rsidP="00306A6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047474" w:rsidRDefault="00047474" w:rsidP="00306A6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1B8" w:rsidRPr="00306A6D" w:rsidRDefault="00B271B8" w:rsidP="00306A6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1744E6" w:rsidRDefault="001744E6" w:rsidP="00306A6D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ignature)</w:t>
      </w:r>
    </w:p>
    <w:p w:rsidR="00306A6D" w:rsidRDefault="001744E6" w:rsidP="00306A6D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&amp; Designation of</w:t>
      </w:r>
    </w:p>
    <w:p w:rsidR="001744E6" w:rsidRPr="00306A6D" w:rsidRDefault="001744E6" w:rsidP="00306A6D">
      <w:pPr>
        <w:widowControl w:val="0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Appraisee</w:t>
      </w:r>
    </w:p>
    <w:p w:rsidR="001744E6" w:rsidRPr="00DC33E8" w:rsidRDefault="001744E6" w:rsidP="00047474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33E8">
        <w:rPr>
          <w:rFonts w:ascii="Times New Roman" w:hAnsi="Times New Roman" w:cs="Times New Roman"/>
          <w:b/>
          <w:bCs/>
          <w:sz w:val="26"/>
          <w:szCs w:val="26"/>
        </w:rPr>
        <w:lastRenderedPageBreak/>
        <w:t>Section-II</w:t>
      </w:r>
    </w:p>
    <w:p w:rsidR="001744E6" w:rsidRDefault="001744E6" w:rsidP="0004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47474">
        <w:rPr>
          <w:rFonts w:ascii="Times New Roman" w:hAnsi="Times New Roman" w:cs="Times New Roman"/>
          <w:b/>
          <w:bCs/>
          <w:sz w:val="24"/>
          <w:szCs w:val="24"/>
        </w:rPr>
        <w:t>To be filled by Reporting Office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744E6" w:rsidRDefault="001744E6" w:rsidP="00047474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2D0E2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.   Integrity Certificate:</w:t>
      </w:r>
    </w:p>
    <w:p w:rsidR="00047474" w:rsidRDefault="00047474" w:rsidP="001744E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047474" w:rsidRDefault="001744E6" w:rsidP="001744E6">
      <w:pPr>
        <w:widowControl w:val="0"/>
        <w:autoSpaceDE w:val="0"/>
        <w:autoSpaceDN w:val="0"/>
        <w:adjustRightInd w:val="0"/>
        <w:spacing w:after="0" w:line="240" w:lineRule="auto"/>
        <w:ind w:left="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.</w:t>
      </w:r>
      <w:r w:rsidR="00047474">
        <w:rPr>
          <w:rFonts w:ascii="Times New Roman" w:hAnsi="Times New Roman" w:cs="Times New Roman"/>
        </w:rPr>
        <w:t>1) The general reputation of Mr</w:t>
      </w:r>
      <w:r>
        <w:rPr>
          <w:rFonts w:ascii="Times New Roman" w:hAnsi="Times New Roman" w:cs="Times New Roman"/>
        </w:rPr>
        <w:t xml:space="preserve">/Ms…………….......................................……. for honesty is Good and I </w:t>
      </w:r>
    </w:p>
    <w:p w:rsidR="001744E6" w:rsidRDefault="00DC33E8" w:rsidP="0004747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ertify</w:t>
      </w:r>
      <w:r w:rsidR="001744E6">
        <w:rPr>
          <w:rFonts w:ascii="Times New Roman" w:hAnsi="Times New Roman" w:cs="Times New Roman"/>
        </w:rPr>
        <w:t xml:space="preserve"> his/her Integrity.</w:t>
      </w:r>
    </w:p>
    <w:p w:rsidR="001744E6" w:rsidRPr="00977568" w:rsidRDefault="001744E6" w:rsidP="001744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2"/>
          <w:szCs w:val="24"/>
        </w:rPr>
      </w:pPr>
    </w:p>
    <w:p w:rsidR="001744E6" w:rsidRPr="00047474" w:rsidRDefault="001744E6" w:rsidP="00047474">
      <w:pPr>
        <w:widowControl w:val="0"/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.2) The general reputation of Mr./Ms ………………………..…………………or honesty is not good and</w:t>
      </w:r>
    </w:p>
    <w:tbl>
      <w:tblPr>
        <w:tblStyle w:val="TableGrid"/>
        <w:tblpPr w:leftFromText="180" w:rightFromText="180" w:vertAnchor="text" w:horzAnchor="margin" w:tblpX="216" w:tblpY="568"/>
        <w:tblW w:w="9720" w:type="dxa"/>
        <w:tblLook w:val="04A0"/>
      </w:tblPr>
      <w:tblGrid>
        <w:gridCol w:w="9720"/>
      </w:tblGrid>
      <w:tr w:rsidR="00C11A57" w:rsidTr="00DC33E8">
        <w:trPr>
          <w:trHeight w:val="7456"/>
        </w:trPr>
        <w:tc>
          <w:tcPr>
            <w:tcW w:w="9720" w:type="dxa"/>
          </w:tcPr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22" w:rsidRDefault="00AD1C22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22" w:rsidRDefault="00AD1C22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22" w:rsidRDefault="00AD1C22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22" w:rsidRDefault="00AD1C22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C22" w:rsidRDefault="00AD1C22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A57" w:rsidRDefault="00C11A57" w:rsidP="00DC33E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E6" w:rsidRDefault="001744E6" w:rsidP="00047474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thhold his/her integrity on account of the following reasons:</w:t>
      </w:r>
    </w:p>
    <w:p w:rsidR="00047474" w:rsidRDefault="00047474" w:rsidP="00047474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</w:rPr>
      </w:pP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7474" w:rsidRDefault="00047474" w:rsidP="00174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7474" w:rsidRDefault="00047474" w:rsidP="001744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44E6" w:rsidRDefault="001744E6" w:rsidP="001744E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:rsidR="00AD1C22" w:rsidRDefault="00AD1C22" w:rsidP="001744E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C22" w:rsidRDefault="00AD1C22" w:rsidP="001744E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C22" w:rsidRDefault="00AD1C22" w:rsidP="001744E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C22" w:rsidRDefault="00AD1C22" w:rsidP="001744E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C22" w:rsidRDefault="00AD1C22" w:rsidP="00AD1C22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ignature)</w:t>
      </w:r>
    </w:p>
    <w:p w:rsidR="00AD1C22" w:rsidRDefault="00AD1C22" w:rsidP="00AD1C22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&amp; Designation of the </w:t>
      </w:r>
    </w:p>
    <w:p w:rsidR="001744E6" w:rsidRDefault="00AD1C22" w:rsidP="00AD1C22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ing Officer</w:t>
      </w:r>
    </w:p>
    <w:p w:rsidR="003A50EC" w:rsidRDefault="004321F8" w:rsidP="003A50EC">
      <w:pPr>
        <w:rPr>
          <w:rFonts w:ascii="Times New Roman" w:hAnsi="Times New Roman" w:cs="Times New Roman"/>
          <w:b/>
          <w:sz w:val="20"/>
        </w:rPr>
        <w:sectPr w:rsidR="003A50EC" w:rsidSect="00AA7A10">
          <w:pgSz w:w="11909" w:h="16834" w:code="9"/>
          <w:pgMar w:top="720" w:right="864" w:bottom="720" w:left="1152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BD2EEF" w:rsidRPr="00373142" w:rsidRDefault="00BD2EEF" w:rsidP="00BD2EEF">
      <w:pPr>
        <w:spacing w:after="0"/>
        <w:rPr>
          <w:rFonts w:ascii="Times New Roman" w:hAnsi="Times New Roman" w:cs="Times New Roman"/>
          <w:b/>
          <w:sz w:val="20"/>
        </w:rPr>
      </w:pPr>
      <w:r w:rsidRPr="00373142">
        <w:rPr>
          <w:rFonts w:ascii="Times New Roman" w:hAnsi="Times New Roman" w:cs="Times New Roman"/>
          <w:b/>
          <w:sz w:val="20"/>
        </w:rPr>
        <w:lastRenderedPageBreak/>
        <w:t>13. Review of Annual Work Plan for the Financial Year.........................</w:t>
      </w:r>
      <w:r w:rsidR="003A50EC">
        <w:rPr>
          <w:rFonts w:ascii="Times New Roman" w:hAnsi="Times New Roman" w:cs="Times New Roman"/>
          <w:b/>
          <w:sz w:val="20"/>
        </w:rPr>
        <w:tab/>
      </w:r>
      <w:r w:rsidR="003A50EC">
        <w:rPr>
          <w:rFonts w:ascii="Times New Roman" w:hAnsi="Times New Roman" w:cs="Times New Roman"/>
          <w:b/>
          <w:sz w:val="20"/>
        </w:rPr>
        <w:tab/>
      </w:r>
      <w:r w:rsidR="003A50EC">
        <w:rPr>
          <w:rFonts w:ascii="Times New Roman" w:hAnsi="Times New Roman" w:cs="Times New Roman"/>
          <w:b/>
          <w:sz w:val="20"/>
        </w:rPr>
        <w:tab/>
      </w:r>
      <w:r w:rsidR="003A50EC">
        <w:rPr>
          <w:rFonts w:ascii="Times New Roman" w:hAnsi="Times New Roman" w:cs="Times New Roman"/>
          <w:b/>
          <w:sz w:val="20"/>
        </w:rPr>
        <w:tab/>
      </w:r>
      <w:r w:rsidR="003A50EC">
        <w:rPr>
          <w:rFonts w:ascii="Times New Roman" w:hAnsi="Times New Roman" w:cs="Times New Roman"/>
          <w:b/>
          <w:sz w:val="20"/>
        </w:rPr>
        <w:tab/>
      </w:r>
      <w:r w:rsidR="003A50EC">
        <w:rPr>
          <w:rFonts w:ascii="Times New Roman" w:hAnsi="Times New Roman" w:cs="Times New Roman"/>
          <w:b/>
          <w:sz w:val="20"/>
        </w:rPr>
        <w:tab/>
      </w:r>
      <w:r w:rsidR="003A50EC">
        <w:rPr>
          <w:rFonts w:ascii="Times New Roman" w:hAnsi="Times New Roman" w:cs="Times New Roman"/>
          <w:b/>
          <w:sz w:val="20"/>
        </w:rPr>
        <w:tab/>
      </w:r>
      <w:r w:rsidR="003A50EC">
        <w:rPr>
          <w:rFonts w:ascii="Times New Roman" w:hAnsi="Times New Roman" w:cs="Times New Roman"/>
          <w:b/>
          <w:sz w:val="20"/>
        </w:rPr>
        <w:tab/>
        <w:t>Performa 1.1</w:t>
      </w:r>
    </w:p>
    <w:tbl>
      <w:tblPr>
        <w:tblpPr w:leftFromText="180" w:rightFromText="180" w:vertAnchor="text" w:horzAnchor="margin" w:tblpX="18" w:tblpY="209"/>
        <w:tblOverlap w:val="never"/>
        <w:tblW w:w="15318" w:type="dxa"/>
        <w:tblLayout w:type="fixed"/>
        <w:tblLook w:val="04A0"/>
      </w:tblPr>
      <w:tblGrid>
        <w:gridCol w:w="630"/>
        <w:gridCol w:w="4968"/>
        <w:gridCol w:w="1080"/>
        <w:gridCol w:w="990"/>
        <w:gridCol w:w="1080"/>
        <w:gridCol w:w="1170"/>
        <w:gridCol w:w="990"/>
        <w:gridCol w:w="1170"/>
        <w:gridCol w:w="1260"/>
        <w:gridCol w:w="990"/>
        <w:gridCol w:w="990"/>
      </w:tblGrid>
      <w:tr w:rsidR="00BD2EEF" w:rsidRPr="005C4E93" w:rsidTr="00DC33E8">
        <w:trPr>
          <w:trHeight w:val="610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.No.</w:t>
            </w:r>
          </w:p>
          <w:p w:rsidR="00BD2EEF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cription of</w:t>
            </w: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br/>
              <w:t xml:space="preserve"> Annual </w:t>
            </w:r>
            <w:r w:rsidR="003A50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ork Plan/Objectives</w:t>
            </w:r>
          </w:p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eightage/</w:t>
            </w: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ks</w:t>
            </w: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rgetPlann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*</w:t>
            </w:r>
          </w:p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rget achieved (along with proof/Supporting if felt necessary)</w:t>
            </w: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 Age Achievement</w:t>
            </w: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ks by Reporting Officer (Objective wise)</w:t>
            </w: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rks by Reviewing Officer (Objective wise)</w:t>
            </w: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BD2EEF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BD2EEF" w:rsidRPr="005C4E93" w:rsidTr="00DC33E8">
        <w:trPr>
          <w:trHeight w:val="35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EEF" w:rsidRPr="005C4E93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EF" w:rsidRPr="005C4E93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s/</w:t>
            </w:r>
          </w:p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te of Comple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s/</w:t>
            </w:r>
          </w:p>
          <w:p w:rsidR="00BD2EEF" w:rsidRPr="0002763A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77D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02763A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mpleted on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2EEF" w:rsidRPr="005C4E93" w:rsidTr="00DC33E8">
        <w:trPr>
          <w:trHeight w:val="3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27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4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4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4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4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4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4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Pr="00BF0023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BF0023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494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EEF" w:rsidRDefault="00BD2EEF" w:rsidP="00CC5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EF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EF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BD2EEF" w:rsidRPr="005C4E93" w:rsidTr="00DC33E8">
        <w:trPr>
          <w:trHeight w:val="3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D9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imely submission of Annual Work Pla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D2EEF" w:rsidRPr="005C4E93" w:rsidTr="00DC33E8">
        <w:trPr>
          <w:trHeight w:val="353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EF" w:rsidRPr="00373142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7314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verall Mar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EF" w:rsidRPr="00373142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7314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8D5472" w:rsidRDefault="00BD2EEF" w:rsidP="00CC5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EF" w:rsidRPr="00977D9E" w:rsidRDefault="00BD2EEF" w:rsidP="00CC5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3A50EC" w:rsidRDefault="003A50EC" w:rsidP="00BD2E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D2EEF" w:rsidRPr="00AE25B6" w:rsidRDefault="00BD2EEF" w:rsidP="00BD2EE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E25B6">
        <w:rPr>
          <w:rFonts w:ascii="Times New Roman" w:hAnsi="Times New Roman" w:cs="Times New Roman"/>
          <w:b/>
          <w:sz w:val="18"/>
          <w:szCs w:val="18"/>
        </w:rPr>
        <w:t>*Within due date Rating 3, After 15 days of due date Rating 2, After 30 days of due date Rating 1, After 30 days rating will be 0</w:t>
      </w:r>
    </w:p>
    <w:p w:rsidR="00BD2EEF" w:rsidRPr="00AE25B6" w:rsidRDefault="00BD2EEF" w:rsidP="00BD2EEF">
      <w:pPr>
        <w:rPr>
          <w:rFonts w:ascii="Times New Roman" w:hAnsi="Times New Roman" w:cs="Times New Roman"/>
          <w:b/>
          <w:sz w:val="18"/>
          <w:szCs w:val="18"/>
        </w:rPr>
      </w:pPr>
      <w:r w:rsidRPr="00AE25B6">
        <w:rPr>
          <w:rFonts w:ascii="Times New Roman" w:hAnsi="Times New Roman" w:cs="Times New Roman"/>
          <w:b/>
          <w:sz w:val="18"/>
          <w:szCs w:val="18"/>
        </w:rPr>
        <w:t>**The targets to be clearly planned with measurable quantity/numbers/percentage with target date (as far as possible)</w:t>
      </w:r>
    </w:p>
    <w:p w:rsidR="00BD2EEF" w:rsidRPr="00AE25B6" w:rsidRDefault="00BD2EEF" w:rsidP="00BD2EE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E25B6">
        <w:rPr>
          <w:rFonts w:ascii="Times New Roman" w:hAnsi="Times New Roman" w:cs="Times New Roman"/>
          <w:b/>
          <w:sz w:val="18"/>
          <w:szCs w:val="18"/>
        </w:rPr>
        <w:t>Note:- (1) Column No. 1 to 6 to be completed by the appraisee.</w:t>
      </w:r>
    </w:p>
    <w:p w:rsidR="00BD2EEF" w:rsidRPr="00AE25B6" w:rsidRDefault="00BD2EEF" w:rsidP="00BD2EEF">
      <w:pPr>
        <w:rPr>
          <w:rFonts w:ascii="Times New Roman" w:hAnsi="Times New Roman" w:cs="Times New Roman"/>
          <w:b/>
          <w:sz w:val="18"/>
          <w:szCs w:val="18"/>
        </w:rPr>
      </w:pPr>
      <w:r w:rsidRPr="00AE25B6">
        <w:rPr>
          <w:rFonts w:ascii="Times New Roman" w:hAnsi="Times New Roman" w:cs="Times New Roman"/>
          <w:b/>
          <w:sz w:val="18"/>
          <w:szCs w:val="18"/>
        </w:rPr>
        <w:t xml:space="preserve">            (2) Reviewing Officer shall record the marks within10% overall variation with Reporting Officer.</w:t>
      </w:r>
    </w:p>
    <w:p w:rsidR="00BD2EEF" w:rsidRPr="00AE25B6" w:rsidRDefault="00BD2EEF" w:rsidP="00BD2EEF">
      <w:pPr>
        <w:rPr>
          <w:rFonts w:ascii="Times New Roman" w:hAnsi="Times New Roman" w:cs="Times New Roman"/>
          <w:b/>
          <w:sz w:val="18"/>
          <w:szCs w:val="18"/>
        </w:rPr>
      </w:pPr>
      <w:r w:rsidRPr="00AE25B6">
        <w:rPr>
          <w:rFonts w:ascii="Times New Roman" w:hAnsi="Times New Roman" w:cs="Times New Roman"/>
          <w:b/>
          <w:sz w:val="18"/>
          <w:szCs w:val="18"/>
        </w:rPr>
        <w:t>Signatures along with Date &amp; Stamp:-</w:t>
      </w:r>
    </w:p>
    <w:p w:rsidR="00BD2EEF" w:rsidRPr="00AE25B6" w:rsidRDefault="00BD2EEF" w:rsidP="00BD2EEF">
      <w:pPr>
        <w:rPr>
          <w:rFonts w:ascii="Times New Roman" w:hAnsi="Times New Roman" w:cs="Times New Roman"/>
          <w:b/>
          <w:sz w:val="18"/>
          <w:szCs w:val="18"/>
        </w:rPr>
      </w:pPr>
    </w:p>
    <w:p w:rsidR="00DC33E8" w:rsidRDefault="00BD2EEF" w:rsidP="00DC33E8">
      <w:pPr>
        <w:spacing w:after="0"/>
        <w:rPr>
          <w:rFonts w:ascii="Times New Roman" w:hAnsi="Times New Roman" w:cs="Times New Roman"/>
          <w:b/>
          <w:szCs w:val="22"/>
        </w:rPr>
      </w:pPr>
      <w:r w:rsidRPr="00AE25B6">
        <w:rPr>
          <w:rFonts w:ascii="Times New Roman" w:hAnsi="Times New Roman" w:cs="Times New Roman"/>
          <w:b/>
          <w:szCs w:val="22"/>
        </w:rPr>
        <w:t>Appraisee</w:t>
      </w:r>
    </w:p>
    <w:p w:rsidR="00DC33E8" w:rsidRDefault="00BD2EEF" w:rsidP="00DC33E8">
      <w:pPr>
        <w:spacing w:after="0"/>
        <w:rPr>
          <w:rFonts w:ascii="Times New Roman" w:hAnsi="Times New Roman" w:cs="Times New Roman"/>
          <w:b/>
          <w:szCs w:val="22"/>
        </w:rPr>
      </w:pP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="00DC33E8">
        <w:rPr>
          <w:rFonts w:ascii="Times New Roman" w:hAnsi="Times New Roman" w:cs="Times New Roman"/>
          <w:b/>
          <w:szCs w:val="22"/>
        </w:rPr>
        <w:tab/>
      </w:r>
      <w:r w:rsidR="00DC33E8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>Reporting Officer</w:t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  <w:r w:rsidRPr="00AE25B6">
        <w:rPr>
          <w:rFonts w:ascii="Times New Roman" w:hAnsi="Times New Roman" w:cs="Times New Roman"/>
          <w:b/>
          <w:szCs w:val="22"/>
        </w:rPr>
        <w:tab/>
      </w:r>
    </w:p>
    <w:p w:rsidR="00BD2EEF" w:rsidRPr="00B76986" w:rsidRDefault="00BD2EEF" w:rsidP="00DC33E8">
      <w:pPr>
        <w:ind w:left="10080" w:firstLine="720"/>
        <w:rPr>
          <w:rFonts w:ascii="Times New Roman" w:hAnsi="Times New Roman" w:cs="Times New Roman"/>
          <w:b/>
          <w:szCs w:val="22"/>
        </w:rPr>
      </w:pPr>
      <w:r w:rsidRPr="00AE25B6">
        <w:rPr>
          <w:rFonts w:ascii="Times New Roman" w:hAnsi="Times New Roman" w:cs="Times New Roman"/>
          <w:b/>
          <w:szCs w:val="22"/>
        </w:rPr>
        <w:t>Reviewing Officer</w:t>
      </w:r>
    </w:p>
    <w:p w:rsidR="003A50EC" w:rsidRDefault="003A50EC">
      <w:pPr>
        <w:rPr>
          <w:rFonts w:ascii="Times New Roman" w:hAnsi="Times New Roman" w:cs="Times New Roman"/>
          <w:b/>
          <w:sz w:val="20"/>
        </w:rPr>
        <w:sectPr w:rsidR="003A50EC" w:rsidSect="00FA0D29">
          <w:pgSz w:w="16834" w:h="11909" w:orient="landscape" w:code="9"/>
          <w:pgMar w:top="288" w:right="864" w:bottom="288" w:left="1152" w:header="720" w:footer="0" w:gutter="0"/>
          <w:cols w:space="720"/>
          <w:docGrid w:linePitch="360"/>
        </w:sectPr>
      </w:pPr>
    </w:p>
    <w:p w:rsidR="007A534B" w:rsidRDefault="00CC5120" w:rsidP="00EF7A78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</w:rPr>
        <w:lastRenderedPageBreak/>
        <w:t>14</w:t>
      </w:r>
      <w:r w:rsidR="007A534B" w:rsidRPr="00DC33E8">
        <w:rPr>
          <w:rFonts w:ascii="Times New Roman" w:hAnsi="Times New Roman" w:cs="Times New Roman"/>
          <w:b/>
        </w:rPr>
        <w:t>.   Assessment of Personal Attributes</w:t>
      </w:r>
      <w:r w:rsidR="007A534B">
        <w:rPr>
          <w:rFonts w:ascii="Times New Roman" w:hAnsi="Times New Roman" w:cs="Times New Roman"/>
        </w:rPr>
        <w:t>.</w:t>
      </w:r>
    </w:p>
    <w:p w:rsidR="007A534B" w:rsidRDefault="007A534B" w:rsidP="007A534B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Table-B (Marks)-20</w:t>
      </w:r>
    </w:p>
    <w:tbl>
      <w:tblPr>
        <w:tblW w:w="9594" w:type="dxa"/>
        <w:tblInd w:w="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7"/>
        <w:gridCol w:w="4735"/>
        <w:gridCol w:w="809"/>
        <w:gridCol w:w="1499"/>
        <w:gridCol w:w="1590"/>
        <w:gridCol w:w="34"/>
      </w:tblGrid>
      <w:tr w:rsidR="00DC33E8" w:rsidTr="00EF7A78">
        <w:trPr>
          <w:trHeight w:val="24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Pr="00FA0D29" w:rsidRDefault="00037F16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Pr="00FA0D29" w:rsidRDefault="00037F16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Pr="00FA0D29" w:rsidRDefault="00037F16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F16" w:rsidRPr="00FA0D29" w:rsidRDefault="00037F16" w:rsidP="00037F1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  <w:r w:rsidRPr="00FA0D29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Marks by Reporting officer</w:t>
            </w:r>
          </w:p>
          <w:p w:rsidR="00DC33E8" w:rsidRPr="00FA0D29" w:rsidRDefault="00037F16" w:rsidP="00037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D29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 xml:space="preserve">         (*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Pr="00FA0D29" w:rsidRDefault="00037F16" w:rsidP="00EF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ks by Reviewing officer</w:t>
            </w:r>
            <w:r w:rsidR="00EF7A78" w:rsidRPr="00FA0D29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 xml:space="preserve">         (*) </w:t>
            </w:r>
            <w:r w:rsidRPr="00FA0D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24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Pr="00EF7A7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F7A78">
              <w:rPr>
                <w:rFonts w:ascii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9">
              <w:rPr>
                <w:rFonts w:ascii="Times New Roman" w:hAnsi="Times New Roman" w:cs="Times New Roman"/>
                <w:sz w:val="19"/>
                <w:szCs w:val="19"/>
              </w:rPr>
              <w:t xml:space="preserve">Timely submission of appraisal repor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&amp; its review </w:t>
            </w:r>
            <w:r w:rsidRPr="004570D9">
              <w:rPr>
                <w:rFonts w:ascii="Times New Roman" w:hAnsi="Times New Roman" w:cs="Times New Roman"/>
                <w:sz w:val="19"/>
                <w:szCs w:val="19"/>
              </w:rPr>
              <w:t>for the subordinates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037F16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24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E6E8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E6E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ractical  job  knowledge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E6E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E6E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E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2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eoretical job knowledg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9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20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nowledge of Rules/Codes/ Manuals/Procedures/ tender       procedures/procurement rule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114"/>
        </w:trPr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5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ehaviour towards Colleagues, Seniors &amp; Sub-ordinate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60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6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ecision making Abilit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46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7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pervision, Quality of work &amp;</w:t>
            </w:r>
            <w:r w:rsidRPr="00824B2C">
              <w:rPr>
                <w:rFonts w:ascii="Times New Roman" w:hAnsi="Times New Roman" w:cs="Times New Roman"/>
                <w:sz w:val="19"/>
                <w:szCs w:val="19"/>
              </w:rPr>
              <w:t>Commitmen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33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E8" w:rsidRDefault="00DC33E8" w:rsidP="00B0177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0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bility in adhering to schedules &amp; Co-ordination with</w:t>
            </w:r>
          </w:p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thers /co-operati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243"/>
        </w:trPr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C33E8" w:rsidRPr="00E568FA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E568FA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elongingness &amp; ownership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33E8" w:rsidTr="00EF7A78">
        <w:trPr>
          <w:trHeight w:val="243"/>
        </w:trPr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33E8" w:rsidRPr="00E568FA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33E8" w:rsidRDefault="00DC33E8" w:rsidP="0010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xceptional contribution as per Clauses No. 10 of this format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9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E8" w:rsidRDefault="00DC33E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F7A78" w:rsidTr="00EF7A78">
        <w:trPr>
          <w:gridAfter w:val="1"/>
          <w:wAfter w:w="34" w:type="dxa"/>
          <w:trHeight w:val="243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78" w:rsidRPr="00EF7A78" w:rsidRDefault="00EF7A78" w:rsidP="006E3B36">
            <w:pPr>
              <w:widowControl w:val="0"/>
              <w:autoSpaceDE w:val="0"/>
              <w:autoSpaceDN w:val="0"/>
              <w:adjustRightInd w:val="0"/>
              <w:spacing w:after="0"/>
              <w:ind w:right="82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F7A78">
              <w:rPr>
                <w:rFonts w:ascii="Times New Roman" w:hAnsi="Times New Roman" w:cs="Times New Roman"/>
                <w:b/>
                <w:sz w:val="19"/>
                <w:szCs w:val="19"/>
              </w:rPr>
              <w:t>Overall Mark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w w:val="99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A534B" w:rsidRDefault="00112C87" w:rsidP="007A534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12C87">
        <w:rPr>
          <w:noProof/>
          <w:szCs w:val="22"/>
        </w:rPr>
        <w:pict>
          <v:rect id="Rectangle 59" o:spid="_x0000_s1027" style="position:absolute;margin-left:311.2pt;margin-top:-.7pt;width:.95pt;height: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hkcg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" o:allowincell="f" fillcolor="black" stroked="f"/>
        </w:pict>
      </w:r>
    </w:p>
    <w:p w:rsidR="007A534B" w:rsidRDefault="007A534B" w:rsidP="007A534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7A534B" w:rsidRDefault="007A534B" w:rsidP="007A534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p w:rsidR="007A534B" w:rsidRPr="00EF7A78" w:rsidRDefault="00E54177" w:rsidP="007A5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EF7A78">
        <w:rPr>
          <w:rFonts w:ascii="Times New Roman" w:hAnsi="Times New Roman" w:cs="Times New Roman"/>
          <w:b/>
          <w:bCs/>
        </w:rPr>
        <w:t>(*) Marks can be given up to two decimal.</w:t>
      </w:r>
    </w:p>
    <w:p w:rsidR="00FB72AC" w:rsidRPr="00CC5120" w:rsidRDefault="00FB72AC" w:rsidP="007A5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7A534B" w:rsidRDefault="007A534B" w:rsidP="007A5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CC5120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>.      Training &amp; Development</w:t>
      </w:r>
      <w:r w:rsidR="00FB72AC">
        <w:rPr>
          <w:rFonts w:ascii="Times New Roman" w:hAnsi="Times New Roman" w:cs="Times New Roman"/>
        </w:rPr>
        <w:t xml:space="preserve"> (Initiatives for self and subordinate's Development)</w:t>
      </w:r>
    </w:p>
    <w:p w:rsidR="00EF7A78" w:rsidRPr="00EF7A78" w:rsidRDefault="00EF7A78" w:rsidP="007A5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7A534B" w:rsidRDefault="007A534B" w:rsidP="007A534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6"/>
        <w:gridCol w:w="2158"/>
        <w:gridCol w:w="1041"/>
        <w:gridCol w:w="1240"/>
        <w:gridCol w:w="1226"/>
        <w:gridCol w:w="1354"/>
        <w:gridCol w:w="30"/>
      </w:tblGrid>
      <w:tr w:rsidR="00EF7A78" w:rsidTr="00EF7A78">
        <w:trPr>
          <w:gridAfter w:val="1"/>
          <w:wAfter w:w="30" w:type="dxa"/>
          <w:trHeight w:val="899"/>
        </w:trPr>
        <w:tc>
          <w:tcPr>
            <w:tcW w:w="5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8" w:rsidRPr="00EF7A78" w:rsidRDefault="00EF7A78" w:rsidP="00EF7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szCs w:val="22"/>
              </w:rPr>
              <w:t>Description of Initiativ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78" w:rsidRPr="00EF7A78" w:rsidRDefault="00EF7A78" w:rsidP="00EF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szCs w:val="22"/>
              </w:rPr>
              <w:t>Total Marks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78" w:rsidRPr="00EF7A78" w:rsidRDefault="00EF7A78" w:rsidP="00EF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szCs w:val="22"/>
              </w:rPr>
              <w:t>Marks by</w:t>
            </w:r>
          </w:p>
          <w:p w:rsidR="00EF7A78" w:rsidRPr="00EF7A78" w:rsidRDefault="00EF7A78" w:rsidP="00EF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w w:val="99"/>
                <w:szCs w:val="22"/>
              </w:rPr>
              <w:t>Reporting</w:t>
            </w:r>
          </w:p>
          <w:p w:rsidR="00EF7A78" w:rsidRPr="00EF7A78" w:rsidRDefault="00EF7A78" w:rsidP="00EF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w w:val="97"/>
                <w:szCs w:val="22"/>
              </w:rPr>
              <w:t xml:space="preserve">     officer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A78" w:rsidRPr="00EF7A78" w:rsidRDefault="00EF7A78" w:rsidP="00EF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szCs w:val="22"/>
              </w:rPr>
              <w:t>Marks by</w:t>
            </w:r>
          </w:p>
          <w:p w:rsidR="00EF7A78" w:rsidRPr="00EF7A78" w:rsidRDefault="00EF7A78" w:rsidP="00EF7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szCs w:val="22"/>
              </w:rPr>
              <w:t>Reviewing</w:t>
            </w:r>
          </w:p>
          <w:p w:rsidR="00EF7A78" w:rsidRP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EF7A78">
              <w:rPr>
                <w:rFonts w:ascii="Times New Roman" w:hAnsi="Times New Roman" w:cs="Times New Roman"/>
                <w:b/>
                <w:szCs w:val="22"/>
              </w:rPr>
              <w:t>Officer#</w:t>
            </w:r>
          </w:p>
        </w:tc>
      </w:tr>
      <w:tr w:rsidR="00EF7A78" w:rsidTr="00EF7A78">
        <w:trPr>
          <w:gridAfter w:val="1"/>
          <w:wAfter w:w="30" w:type="dxa"/>
          <w:trHeight w:val="74"/>
        </w:trPr>
        <w:tc>
          <w:tcPr>
            <w:tcW w:w="57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A78" w:rsidRDefault="00EF7A78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62505" w:rsidTr="00EF7A78">
        <w:trPr>
          <w:trHeight w:val="450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2505" w:rsidRPr="00EF7A78" w:rsidRDefault="00362505" w:rsidP="0036250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78">
              <w:rPr>
                <w:rFonts w:ascii="Times New Roman" w:hAnsi="Times New Roman" w:cs="Times New Roman"/>
                <w:b/>
                <w:sz w:val="20"/>
              </w:rPr>
              <w:t>Self Development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05" w:rsidRDefault="00CC5120" w:rsidP="006E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umber(s) </w:t>
            </w:r>
            <w:r w:rsidR="00362505">
              <w:rPr>
                <w:rFonts w:ascii="Times New Roman" w:hAnsi="Times New Roman" w:cs="Times New Roman"/>
                <w:sz w:val="20"/>
              </w:rPr>
              <w:t>of Train</w:t>
            </w:r>
            <w:r w:rsidR="00EF7A78">
              <w:rPr>
                <w:rFonts w:ascii="Times New Roman" w:hAnsi="Times New Roman" w:cs="Times New Roman"/>
                <w:sz w:val="20"/>
              </w:rPr>
              <w:t>in</w:t>
            </w:r>
            <w:r w:rsidR="00362505">
              <w:rPr>
                <w:rFonts w:ascii="Times New Roman" w:hAnsi="Times New Roman" w:cs="Times New Roman"/>
                <w:sz w:val="20"/>
              </w:rPr>
              <w:t>gs/Presentation/Session nominated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62505" w:rsidRDefault="00362505" w:rsidP="00CC51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62505" w:rsidTr="00FA0D29">
        <w:trPr>
          <w:trHeight w:val="544"/>
        </w:trPr>
        <w:tc>
          <w:tcPr>
            <w:tcW w:w="25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05" w:rsidRDefault="00362505" w:rsidP="0036250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05" w:rsidRDefault="00362505" w:rsidP="006E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ber(s) of Training/Presentations/Sessions attended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362505" w:rsidRDefault="00362505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A0D29" w:rsidTr="00FA0D29">
        <w:trPr>
          <w:trHeight w:val="544"/>
        </w:trPr>
        <w:tc>
          <w:tcPr>
            <w:tcW w:w="25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29" w:rsidRDefault="00FA0D29" w:rsidP="00FA0D29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0"/>
              </w:rPr>
            </w:pPr>
            <w:r w:rsidRPr="00EF7A78">
              <w:rPr>
                <w:rFonts w:ascii="Times New Roman" w:hAnsi="Times New Roman" w:cs="Times New Roman"/>
                <w:b/>
                <w:sz w:val="20"/>
              </w:rPr>
              <w:t>Subordinate Development-</w:t>
            </w:r>
            <w:r>
              <w:rPr>
                <w:rFonts w:ascii="Times New Roman" w:hAnsi="Times New Roman" w:cs="Times New Roman"/>
                <w:sz w:val="20"/>
              </w:rPr>
              <w:t xml:space="preserve"> Minimum required sessions </w:t>
            </w:r>
            <w:r w:rsidR="002905D2">
              <w:rPr>
                <w:rFonts w:ascii="Times New Roman" w:hAnsi="Times New Roman" w:cs="Times New Roman"/>
                <w:sz w:val="20"/>
              </w:rPr>
              <w:t>on Training</w:t>
            </w:r>
            <w:r>
              <w:rPr>
                <w:rFonts w:ascii="Times New Roman" w:hAnsi="Times New Roman" w:cs="Times New Roman"/>
                <w:sz w:val="20"/>
              </w:rPr>
              <w:t>/Interaction/</w:t>
            </w:r>
          </w:p>
          <w:p w:rsidR="00FA0D29" w:rsidRDefault="00FA0D29" w:rsidP="00FA0D29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eting/Guiding/Coachin</w:t>
            </w:r>
            <w:r w:rsidR="002905D2">
              <w:rPr>
                <w:rFonts w:ascii="Times New Roman" w:hAnsi="Times New Roman" w:cs="Times New Roman"/>
                <w:sz w:val="20"/>
              </w:rPr>
              <w:t>g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:rsidR="00FA0D29" w:rsidRDefault="00FA0D29" w:rsidP="00FA0D29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toring – 4 Sessions during the year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29" w:rsidRDefault="00FA0D29" w:rsidP="006E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otal average sessions organized/nominated during the year for the subordinates out of 4 as required.                                                                                            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A0D29" w:rsidRDefault="00FA0D29" w:rsidP="00FA0D2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5  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A0D29" w:rsidTr="00FA0D29">
        <w:trPr>
          <w:trHeight w:val="260"/>
        </w:trPr>
        <w:tc>
          <w:tcPr>
            <w:tcW w:w="571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A0D29" w:rsidRPr="00FA0D29" w:rsidRDefault="00FA0D29" w:rsidP="007A5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7A534B" w:rsidRDefault="00CC5120" w:rsidP="007A5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7A534B" w:rsidRPr="00D8561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534B" w:rsidRPr="00D8561D">
        <w:rPr>
          <w:rFonts w:ascii="Times New Roman" w:hAnsi="Times New Roman" w:cs="Times New Roman"/>
        </w:rPr>
        <w:t xml:space="preserve">Overall assessment by the Reporting and Reviewing Officers. </w:t>
      </w:r>
    </w:p>
    <w:p w:rsidR="007A534B" w:rsidRPr="00CC5120" w:rsidRDefault="007A534B" w:rsidP="007A53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9575" w:type="dxa"/>
        <w:tblInd w:w="1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7"/>
        <w:gridCol w:w="3133"/>
        <w:gridCol w:w="1710"/>
        <w:gridCol w:w="1620"/>
        <w:gridCol w:w="2250"/>
        <w:gridCol w:w="35"/>
      </w:tblGrid>
      <w:tr w:rsidR="007A534B" w:rsidTr="00EF7A78">
        <w:trPr>
          <w:trHeight w:val="246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w w:val="97"/>
                <w:szCs w:val="22"/>
              </w:rPr>
              <w:t>Sr. No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w w:val="99"/>
                <w:szCs w:val="22"/>
              </w:rPr>
              <w:t>Reference table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A534B" w:rsidRPr="00FA0D29" w:rsidRDefault="00EF7A78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Cs w:val="22"/>
              </w:rPr>
              <w:t>Maximum</w:t>
            </w:r>
            <w:r w:rsidR="007A534B" w:rsidRPr="00FA0D29">
              <w:rPr>
                <w:rFonts w:ascii="Times New Roman" w:hAnsi="Times New Roman" w:cs="Times New Roman"/>
                <w:b/>
                <w:bCs/>
                <w:szCs w:val="22"/>
              </w:rPr>
              <w:t xml:space="preserve"> Marks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Cs w:val="22"/>
              </w:rPr>
              <w:t>Marks by Reporting</w:t>
            </w:r>
          </w:p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offic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Cs w:val="22"/>
              </w:rPr>
              <w:t xml:space="preserve"> Marks by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34B" w:rsidRDefault="007A534B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A534B" w:rsidTr="00EF7A78">
        <w:trPr>
          <w:trHeight w:val="148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w w:val="98"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w w:val="98"/>
                <w:szCs w:val="22"/>
              </w:rPr>
              <w:t>Reviewing</w:t>
            </w:r>
          </w:p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w w:val="98"/>
                <w:szCs w:val="22"/>
              </w:rPr>
              <w:t xml:space="preserve">             officer#</w:t>
            </w: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34B" w:rsidRDefault="007A534B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A534B" w:rsidTr="00EF7A78">
        <w:trPr>
          <w:trHeight w:val="9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534B" w:rsidRDefault="007A534B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A534B" w:rsidTr="00EF7A78">
        <w:trPr>
          <w:trHeight w:val="27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w w:val="99"/>
                <w:szCs w:val="22"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szCs w:val="22"/>
              </w:rPr>
              <w:t>A (Performance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4B" w:rsidRDefault="007A534B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A534B" w:rsidTr="00EF7A78">
        <w:trPr>
          <w:trHeight w:val="28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w w:val="99"/>
                <w:szCs w:val="22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szCs w:val="22"/>
              </w:rPr>
              <w:t>B (Personal Attribute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4B" w:rsidRDefault="007A534B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A534B" w:rsidTr="00EF7A78">
        <w:trPr>
          <w:trHeight w:val="2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w w:val="99"/>
                <w:szCs w:val="22"/>
              </w:rPr>
              <w:t>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szCs w:val="22"/>
              </w:rPr>
              <w:t>C (Training &amp; Development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4B" w:rsidRDefault="007A534B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A534B" w:rsidTr="00EF7A78">
        <w:trPr>
          <w:trHeight w:val="282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w w:val="98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0D29">
              <w:rPr>
                <w:rFonts w:ascii="Times New Roman" w:hAnsi="Times New Roman" w:cs="Times New Roman"/>
                <w:b/>
                <w:bCs/>
                <w:szCs w:val="22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534B" w:rsidRPr="00FA0D29" w:rsidRDefault="007A534B" w:rsidP="00FA0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34B" w:rsidRDefault="007A534B" w:rsidP="0074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A534B" w:rsidRDefault="007A534B" w:rsidP="007A534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F7A78" w:rsidRPr="00EF7A78" w:rsidRDefault="00EF7A78" w:rsidP="00EF7A78">
      <w:pPr>
        <w:widowControl w:val="0"/>
        <w:autoSpaceDE w:val="0"/>
        <w:autoSpaceDN w:val="0"/>
        <w:adjustRightInd w:val="0"/>
        <w:spacing w:after="0" w:line="240" w:lineRule="auto"/>
        <w:ind w:left="120" w:right="-187"/>
        <w:rPr>
          <w:rFonts w:ascii="Times New Roman" w:hAnsi="Times New Roman" w:cs="Times New Roman"/>
          <w:b/>
          <w:bCs/>
          <w:sz w:val="8"/>
          <w:szCs w:val="8"/>
        </w:rPr>
      </w:pPr>
    </w:p>
    <w:p w:rsidR="007A534B" w:rsidRDefault="00C23571" w:rsidP="00EF7A78">
      <w:pPr>
        <w:widowControl w:val="0"/>
        <w:autoSpaceDE w:val="0"/>
        <w:autoSpaceDN w:val="0"/>
        <w:adjustRightInd w:val="0"/>
        <w:spacing w:after="0" w:line="240" w:lineRule="auto"/>
        <w:ind w:left="120" w:right="-187"/>
        <w:rPr>
          <w:rFonts w:ascii="Times New Roman" w:hAnsi="Times New Roman" w:cs="Times New Roman"/>
          <w:b/>
          <w:bCs/>
          <w:szCs w:val="22"/>
        </w:rPr>
      </w:pPr>
      <w:r w:rsidRPr="00EF7A78">
        <w:rPr>
          <w:rFonts w:ascii="Times New Roman" w:hAnsi="Times New Roman" w:cs="Times New Roman"/>
          <w:b/>
          <w:bCs/>
          <w:szCs w:val="22"/>
          <w:u w:val="single"/>
        </w:rPr>
        <w:t>Note:</w:t>
      </w:r>
      <w:r w:rsidR="00EF7A78" w:rsidRPr="00EF7A78">
        <w:rPr>
          <w:rFonts w:ascii="Times New Roman" w:hAnsi="Times New Roman" w:cs="Times New Roman"/>
          <w:b/>
          <w:bCs/>
          <w:szCs w:val="22"/>
          <w:u w:val="single"/>
        </w:rPr>
        <w:t>#</w:t>
      </w:r>
      <w:r w:rsidR="00AA0883" w:rsidRPr="00EF7A78">
        <w:rPr>
          <w:rFonts w:ascii="Times New Roman" w:hAnsi="Times New Roman" w:cs="Times New Roman"/>
          <w:b/>
          <w:bCs/>
          <w:szCs w:val="22"/>
        </w:rPr>
        <w:t>Reviewing Officer shall</w:t>
      </w:r>
      <w:r w:rsidRPr="00EF7A78">
        <w:rPr>
          <w:rFonts w:ascii="Times New Roman" w:hAnsi="Times New Roman" w:cs="Times New Roman"/>
          <w:b/>
          <w:bCs/>
          <w:szCs w:val="22"/>
        </w:rPr>
        <w:t xml:space="preserve"> record the marks within +-10% overall variation with Reporting officer.</w:t>
      </w:r>
    </w:p>
    <w:p w:rsidR="00EF7A78" w:rsidRPr="00EF7A78" w:rsidRDefault="00EF7A78" w:rsidP="00EF7A78">
      <w:pPr>
        <w:widowControl w:val="0"/>
        <w:autoSpaceDE w:val="0"/>
        <w:autoSpaceDN w:val="0"/>
        <w:adjustRightInd w:val="0"/>
        <w:spacing w:after="0" w:line="240" w:lineRule="auto"/>
        <w:ind w:left="120" w:right="-187"/>
        <w:rPr>
          <w:rFonts w:ascii="Times New Roman" w:hAnsi="Times New Roman" w:cs="Times New Roman"/>
          <w:b/>
          <w:bCs/>
          <w:sz w:val="8"/>
          <w:szCs w:val="8"/>
        </w:rPr>
      </w:pPr>
    </w:p>
    <w:p w:rsidR="00C23571" w:rsidRPr="00FA0D29" w:rsidRDefault="00AA0883" w:rsidP="00EF7A78">
      <w:pPr>
        <w:widowControl w:val="0"/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 w:cs="Times New Roman"/>
          <w:bCs/>
          <w:szCs w:val="22"/>
        </w:rPr>
      </w:pPr>
      <w:r w:rsidRPr="00AA0883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23571" w:rsidRPr="00FA0D29">
        <w:rPr>
          <w:rFonts w:ascii="Times New Roman" w:hAnsi="Times New Roman" w:cs="Times New Roman"/>
          <w:bCs/>
          <w:szCs w:val="22"/>
        </w:rPr>
        <w:t>In case Apraisee gets less than 50 or more than 90 marks, due justification be given by reporting officer as under.</w:t>
      </w:r>
    </w:p>
    <w:tbl>
      <w:tblPr>
        <w:tblStyle w:val="TableGrid"/>
        <w:tblW w:w="10560" w:type="dxa"/>
        <w:tblLook w:val="04A0"/>
      </w:tblPr>
      <w:tblGrid>
        <w:gridCol w:w="269"/>
        <w:gridCol w:w="4808"/>
        <w:gridCol w:w="4788"/>
        <w:gridCol w:w="695"/>
      </w:tblGrid>
      <w:tr w:rsidR="00C23571" w:rsidTr="00FA0D29">
        <w:trPr>
          <w:gridBefore w:val="1"/>
          <w:gridAfter w:val="1"/>
          <w:wBefore w:w="269" w:type="dxa"/>
          <w:wAfter w:w="695" w:type="dxa"/>
          <w:trHeight w:val="885"/>
        </w:trPr>
        <w:tc>
          <w:tcPr>
            <w:tcW w:w="9596" w:type="dxa"/>
            <w:gridSpan w:val="2"/>
          </w:tcPr>
          <w:p w:rsidR="00C23571" w:rsidRDefault="00C23571" w:rsidP="00C2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71" w:rsidRDefault="00C23571" w:rsidP="00C2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3571" w:rsidRDefault="00C23571" w:rsidP="00C2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534B" w:rsidTr="00FA0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</w:trPr>
        <w:tc>
          <w:tcPr>
            <w:tcW w:w="5077" w:type="dxa"/>
            <w:gridSpan w:val="2"/>
          </w:tcPr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D29" w:rsidRDefault="00FA0D29" w:rsidP="0074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34B" w:rsidRPr="00716A22" w:rsidRDefault="007A534B" w:rsidP="0074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ignature)</w:t>
            </w:r>
          </w:p>
          <w:p w:rsidR="007A534B" w:rsidRPr="00716A22" w:rsidRDefault="007A534B" w:rsidP="0074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 of the</w:t>
            </w:r>
          </w:p>
          <w:p w:rsidR="007A534B" w:rsidRPr="00716A22" w:rsidRDefault="007A534B" w:rsidP="0074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ing Officer</w:t>
            </w:r>
          </w:p>
        </w:tc>
        <w:tc>
          <w:tcPr>
            <w:tcW w:w="5483" w:type="dxa"/>
            <w:gridSpan w:val="2"/>
          </w:tcPr>
          <w:p w:rsidR="00FA0D29" w:rsidRDefault="00FA0D29" w:rsidP="00AA0883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D29" w:rsidRDefault="00FA0D29" w:rsidP="00AA0883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34B" w:rsidRPr="00716A22" w:rsidRDefault="007A534B" w:rsidP="00AA0883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ignature)</w:t>
            </w:r>
          </w:p>
          <w:p w:rsidR="00FA0D29" w:rsidRDefault="007A534B" w:rsidP="00AA0883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 of the</w:t>
            </w:r>
          </w:p>
          <w:p w:rsidR="007A534B" w:rsidRPr="00716A22" w:rsidRDefault="007A534B" w:rsidP="00AA0883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ewing Officer</w:t>
            </w:r>
          </w:p>
        </w:tc>
      </w:tr>
    </w:tbl>
    <w:p w:rsidR="00373142" w:rsidRPr="00373142" w:rsidRDefault="00373142" w:rsidP="00373142">
      <w:pPr>
        <w:spacing w:after="0"/>
        <w:ind w:left="11520"/>
        <w:jc w:val="center"/>
        <w:rPr>
          <w:rFonts w:ascii="Times New Roman" w:hAnsi="Times New Roman" w:cs="Times New Roman"/>
          <w:b/>
          <w:sz w:val="20"/>
        </w:rPr>
      </w:pPr>
    </w:p>
    <w:p w:rsidR="005F4C65" w:rsidRPr="00BA209D" w:rsidRDefault="005F4C65" w:rsidP="00FA0D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09D">
        <w:rPr>
          <w:rFonts w:ascii="Times New Roman" w:hAnsi="Times New Roman" w:cs="Times New Roman"/>
          <w:b/>
          <w:bCs/>
          <w:sz w:val="24"/>
          <w:szCs w:val="24"/>
        </w:rPr>
        <w:t>Section-III</w:t>
      </w:r>
    </w:p>
    <w:p w:rsidR="005F4C65" w:rsidRPr="00BA209D" w:rsidRDefault="005F4C65" w:rsidP="00BA2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09D">
        <w:rPr>
          <w:rFonts w:ascii="Times New Roman" w:hAnsi="Times New Roman" w:cs="Times New Roman"/>
          <w:b/>
          <w:sz w:val="24"/>
          <w:szCs w:val="24"/>
        </w:rPr>
        <w:t>[Assessment by Accepting/Final Authority]</w:t>
      </w:r>
    </w:p>
    <w:p w:rsidR="005F4C65" w:rsidRDefault="005F4C65" w:rsidP="00BA209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F4C65" w:rsidRPr="0015488B" w:rsidRDefault="005F4C65" w:rsidP="005F4C6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5F4C65" w:rsidRPr="0015488B" w:rsidRDefault="005F4C65" w:rsidP="00BA209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10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488B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="00BA2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88B">
        <w:rPr>
          <w:rFonts w:ascii="Times New Roman" w:hAnsi="Times New Roman" w:cs="Times New Roman"/>
          <w:sz w:val="24"/>
          <w:szCs w:val="24"/>
        </w:rPr>
        <w:t xml:space="preserve">Accepting/Final Authority will provide detailed &amp; convincing reasons, if he/she gives marks </w:t>
      </w:r>
      <w:r w:rsidR="002905D2" w:rsidRPr="0015488B">
        <w:rPr>
          <w:rFonts w:ascii="Times New Roman" w:hAnsi="Times New Roman" w:cs="Times New Roman"/>
          <w:sz w:val="24"/>
          <w:szCs w:val="24"/>
        </w:rPr>
        <w:t xml:space="preserve">more </w:t>
      </w:r>
      <w:r w:rsidR="002905D2">
        <w:rPr>
          <w:rFonts w:ascii="Times New Roman" w:hAnsi="Times New Roman" w:cs="Times New Roman"/>
          <w:sz w:val="24"/>
          <w:szCs w:val="24"/>
        </w:rPr>
        <w:t>than</w:t>
      </w:r>
      <w:r w:rsidRPr="0015488B">
        <w:rPr>
          <w:rFonts w:ascii="Times New Roman" w:hAnsi="Times New Roman" w:cs="Times New Roman"/>
          <w:sz w:val="24"/>
          <w:szCs w:val="24"/>
        </w:rPr>
        <w:t xml:space="preserve"> 10% or less than-1</w:t>
      </w:r>
      <w:r w:rsidR="00BA209D">
        <w:rPr>
          <w:rFonts w:ascii="Times New Roman" w:hAnsi="Times New Roman" w:cs="Times New Roman"/>
          <w:sz w:val="24"/>
          <w:szCs w:val="24"/>
        </w:rPr>
        <w:t>0% as compared to Reviewing offi</w:t>
      </w:r>
      <w:r w:rsidRPr="0015488B">
        <w:rPr>
          <w:rFonts w:ascii="Times New Roman" w:hAnsi="Times New Roman" w:cs="Times New Roman"/>
          <w:sz w:val="24"/>
          <w:szCs w:val="24"/>
        </w:rPr>
        <w:t>cers.</w:t>
      </w:r>
    </w:p>
    <w:p w:rsidR="005F4C65" w:rsidRPr="0015488B" w:rsidRDefault="005F4C65" w:rsidP="005F4C6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0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20" w:type="dxa"/>
        <w:tblInd w:w="288" w:type="dxa"/>
        <w:tblLook w:val="04A0"/>
      </w:tblPr>
      <w:tblGrid>
        <w:gridCol w:w="9720"/>
      </w:tblGrid>
      <w:tr w:rsidR="005F4C65" w:rsidRPr="0015488B" w:rsidTr="00B271B8">
        <w:trPr>
          <w:trHeight w:val="904"/>
        </w:trPr>
        <w:tc>
          <w:tcPr>
            <w:tcW w:w="9720" w:type="dxa"/>
          </w:tcPr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15488B">
            <w:pPr>
              <w:widowControl w:val="0"/>
              <w:tabs>
                <w:tab w:val="left" w:pos="10512"/>
              </w:tabs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65" w:rsidRPr="0015488B" w:rsidRDefault="005F4C65" w:rsidP="00742A2D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10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4C65" w:rsidRPr="0015488B" w:rsidRDefault="005F4C65" w:rsidP="005F4C6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0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C65" w:rsidRPr="0015488B" w:rsidRDefault="00112C87" w:rsidP="005F4C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20" w:right="5220"/>
        <w:rPr>
          <w:rFonts w:ascii="Times New Roman" w:hAnsi="Times New Roman" w:cs="Times New Roman"/>
          <w:b/>
          <w:bCs/>
          <w:sz w:val="24"/>
          <w:szCs w:val="24"/>
        </w:rPr>
      </w:pPr>
      <w:r w:rsidRPr="00112C87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pict>
          <v:rect id="_x0000_s1026" style="position:absolute;left:0;text-align:left;margin-left:332.6pt;margin-top:.9pt;width:119.9pt;height:34.45pt;z-index:251660288"/>
        </w:pict>
      </w:r>
      <w:r w:rsidR="005F4C65" w:rsidRPr="0015488B">
        <w:rPr>
          <w:rFonts w:ascii="Times New Roman" w:hAnsi="Times New Roman" w:cs="Times New Roman"/>
          <w:b/>
          <w:bCs/>
          <w:sz w:val="24"/>
          <w:szCs w:val="24"/>
        </w:rPr>
        <w:t>Overall Marks given by Accepting Authority:-</w:t>
      </w:r>
    </w:p>
    <w:p w:rsidR="005F4C65" w:rsidRPr="0015488B" w:rsidRDefault="005F4C65" w:rsidP="005F4C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20" w:right="5220"/>
        <w:rPr>
          <w:rFonts w:ascii="Times New Roman" w:hAnsi="Times New Roman" w:cs="Times New Roman"/>
          <w:sz w:val="24"/>
          <w:szCs w:val="24"/>
        </w:rPr>
      </w:pPr>
      <w:r w:rsidRPr="0015488B">
        <w:rPr>
          <w:rFonts w:ascii="Times New Roman" w:hAnsi="Times New Roman" w:cs="Times New Roman"/>
          <w:b/>
          <w:bCs/>
          <w:sz w:val="24"/>
          <w:szCs w:val="24"/>
        </w:rPr>
        <w:t>(Out of   100 marks)</w:t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ADA" w:rsidRPr="001548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4C65" w:rsidRPr="0015488B" w:rsidRDefault="005F4C65" w:rsidP="005F4C6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0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88B" w:rsidRPr="0015488B" w:rsidRDefault="0015488B" w:rsidP="005F4C6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10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C65" w:rsidRPr="0015488B" w:rsidRDefault="005F4C65" w:rsidP="005F4C65">
      <w:pPr>
        <w:rPr>
          <w:rFonts w:ascii="Times New Roman" w:hAnsi="Times New Roman" w:cs="Times New Roman"/>
          <w:b/>
          <w:sz w:val="24"/>
          <w:szCs w:val="24"/>
        </w:rPr>
      </w:pPr>
    </w:p>
    <w:p w:rsidR="005F4C65" w:rsidRPr="0015488B" w:rsidRDefault="005F4C65" w:rsidP="00B271B8">
      <w:pPr>
        <w:spacing w:after="0"/>
        <w:ind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88B">
        <w:rPr>
          <w:rFonts w:ascii="Times New Roman" w:hAnsi="Times New Roman" w:cs="Times New Roman"/>
          <w:b/>
          <w:sz w:val="24"/>
          <w:szCs w:val="24"/>
        </w:rPr>
        <w:t xml:space="preserve">Date:                        </w:t>
      </w:r>
      <w:r w:rsidR="00B271B8">
        <w:rPr>
          <w:rFonts w:ascii="Times New Roman" w:hAnsi="Times New Roman" w:cs="Times New Roman"/>
          <w:b/>
          <w:sz w:val="24"/>
          <w:szCs w:val="24"/>
        </w:rPr>
        <w:tab/>
      </w:r>
      <w:r w:rsidR="00B271B8">
        <w:rPr>
          <w:rFonts w:ascii="Times New Roman" w:hAnsi="Times New Roman" w:cs="Times New Roman"/>
          <w:b/>
          <w:sz w:val="24"/>
          <w:szCs w:val="24"/>
        </w:rPr>
        <w:tab/>
      </w:r>
      <w:r w:rsidR="00B271B8">
        <w:rPr>
          <w:rFonts w:ascii="Times New Roman" w:hAnsi="Times New Roman" w:cs="Times New Roman"/>
          <w:b/>
          <w:sz w:val="24"/>
          <w:szCs w:val="24"/>
        </w:rPr>
        <w:tab/>
      </w:r>
      <w:r w:rsidR="00653DD5">
        <w:rPr>
          <w:rFonts w:ascii="Times New Roman" w:hAnsi="Times New Roman" w:cs="Times New Roman"/>
          <w:b/>
          <w:sz w:val="24"/>
          <w:szCs w:val="24"/>
        </w:rPr>
        <w:tab/>
      </w:r>
      <w:r w:rsidR="00653DD5">
        <w:rPr>
          <w:rFonts w:ascii="Times New Roman" w:hAnsi="Times New Roman" w:cs="Times New Roman"/>
          <w:b/>
          <w:sz w:val="24"/>
          <w:szCs w:val="24"/>
        </w:rPr>
        <w:tab/>
      </w:r>
      <w:r w:rsidRPr="0015488B">
        <w:rPr>
          <w:rFonts w:ascii="Times New Roman" w:hAnsi="Times New Roman" w:cs="Times New Roman"/>
          <w:b/>
          <w:sz w:val="24"/>
          <w:szCs w:val="24"/>
        </w:rPr>
        <w:t>(Signature):</w:t>
      </w:r>
    </w:p>
    <w:p w:rsidR="005F4C65" w:rsidRPr="0015488B" w:rsidRDefault="005F4C65" w:rsidP="00B271B8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15488B">
        <w:rPr>
          <w:rFonts w:ascii="Times New Roman" w:hAnsi="Times New Roman" w:cs="Times New Roman"/>
          <w:b/>
          <w:sz w:val="24"/>
          <w:szCs w:val="24"/>
        </w:rPr>
        <w:t>Name of Accepting</w:t>
      </w:r>
      <w:r w:rsidR="002905D2">
        <w:rPr>
          <w:rFonts w:ascii="Times New Roman" w:hAnsi="Times New Roman" w:cs="Times New Roman"/>
          <w:b/>
          <w:sz w:val="24"/>
          <w:szCs w:val="24"/>
        </w:rPr>
        <w:t>/Final</w:t>
      </w:r>
      <w:r w:rsidR="002905D2" w:rsidRPr="0015488B">
        <w:rPr>
          <w:rFonts w:ascii="Times New Roman" w:hAnsi="Times New Roman" w:cs="Times New Roman"/>
          <w:b/>
          <w:sz w:val="24"/>
          <w:szCs w:val="24"/>
        </w:rPr>
        <w:t>Authority</w:t>
      </w:r>
      <w:r w:rsidRPr="0015488B">
        <w:rPr>
          <w:rFonts w:ascii="Times New Roman" w:hAnsi="Times New Roman" w:cs="Times New Roman"/>
          <w:b/>
          <w:sz w:val="24"/>
          <w:szCs w:val="24"/>
        </w:rPr>
        <w:t>:</w:t>
      </w:r>
    </w:p>
    <w:p w:rsidR="005F4C65" w:rsidRPr="0015488B" w:rsidRDefault="005F4C65" w:rsidP="00B271B8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15488B">
        <w:rPr>
          <w:rFonts w:ascii="Times New Roman" w:hAnsi="Times New Roman" w:cs="Times New Roman"/>
          <w:b/>
          <w:sz w:val="24"/>
          <w:szCs w:val="24"/>
        </w:rPr>
        <w:t>Designation:</w:t>
      </w:r>
    </w:p>
    <w:p w:rsidR="005F4C65" w:rsidRPr="0015488B" w:rsidRDefault="005F4C65" w:rsidP="00CC3ADA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left="6500"/>
        <w:rPr>
          <w:rFonts w:ascii="Times New Roman" w:hAnsi="Times New Roman" w:cs="Times New Roman"/>
          <w:sz w:val="24"/>
          <w:szCs w:val="24"/>
        </w:rPr>
      </w:pPr>
    </w:p>
    <w:p w:rsidR="005F4C65" w:rsidRPr="0015488B" w:rsidRDefault="005F4C65" w:rsidP="00CC3ADA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F4C65" w:rsidRPr="0015488B" w:rsidRDefault="005F4C65" w:rsidP="005F4C65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4"/>
          <w:szCs w:val="24"/>
        </w:rPr>
      </w:pPr>
    </w:p>
    <w:p w:rsidR="005F4C65" w:rsidRPr="0015488B" w:rsidRDefault="00653DD5" w:rsidP="0065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F4C65" w:rsidRPr="0015488B">
        <w:rPr>
          <w:rFonts w:ascii="Times New Roman" w:hAnsi="Times New Roman" w:cs="Times New Roman"/>
          <w:sz w:val="24"/>
          <w:szCs w:val="24"/>
        </w:rPr>
        <w:t>To be completed by HR Department</w:t>
      </w:r>
    </w:p>
    <w:p w:rsidR="005F4C65" w:rsidRPr="0015488B" w:rsidRDefault="005F4C65" w:rsidP="0015488B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56" w:type="dxa"/>
        <w:tblLook w:val="04A0"/>
      </w:tblPr>
      <w:tblGrid>
        <w:gridCol w:w="4772"/>
      </w:tblGrid>
      <w:tr w:rsidR="005F4C65" w:rsidRPr="0015488B" w:rsidTr="00B271B8">
        <w:tc>
          <w:tcPr>
            <w:tcW w:w="4772" w:type="dxa"/>
          </w:tcPr>
          <w:p w:rsidR="0015488B" w:rsidRPr="00B271B8" w:rsidRDefault="0015488B" w:rsidP="0015488B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5F4C65" w:rsidRPr="0015488B" w:rsidRDefault="005F4C65" w:rsidP="00BA209D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8B">
              <w:rPr>
                <w:rFonts w:ascii="Times New Roman" w:hAnsi="Times New Roman" w:cs="Times New Roman"/>
                <w:sz w:val="24"/>
                <w:szCs w:val="24"/>
              </w:rPr>
              <w:t>Received at DGM(P) Office on</w:t>
            </w:r>
          </w:p>
          <w:p w:rsidR="005F4C65" w:rsidRPr="00B271B8" w:rsidRDefault="005F4C65" w:rsidP="0015488B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5F4C65" w:rsidRDefault="005F4C65" w:rsidP="00B271B8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8B">
              <w:rPr>
                <w:rFonts w:ascii="Times New Roman" w:hAnsi="Times New Roman" w:cs="Times New Roman"/>
                <w:sz w:val="24"/>
                <w:szCs w:val="24"/>
              </w:rPr>
              <w:t>Date ..........................................</w:t>
            </w:r>
            <w:r w:rsidR="00B271B8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  <w:p w:rsidR="0015488B" w:rsidRPr="0015488B" w:rsidRDefault="0015488B" w:rsidP="0015488B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5" w:rsidRDefault="005F4C65" w:rsidP="00B271B8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8B">
              <w:rPr>
                <w:rFonts w:ascii="Times New Roman" w:hAnsi="Times New Roman" w:cs="Times New Roman"/>
                <w:sz w:val="24"/>
                <w:szCs w:val="24"/>
              </w:rPr>
              <w:t>Name.........................................</w:t>
            </w:r>
            <w:r w:rsidR="00B271B8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15488B" w:rsidRPr="0015488B" w:rsidRDefault="0015488B" w:rsidP="0015488B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65" w:rsidRPr="0015488B" w:rsidRDefault="005F4C65" w:rsidP="00B271B8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8B">
              <w:rPr>
                <w:rFonts w:ascii="Times New Roman" w:hAnsi="Times New Roman" w:cs="Times New Roman"/>
                <w:sz w:val="24"/>
                <w:szCs w:val="24"/>
              </w:rPr>
              <w:t>Signature...................................</w:t>
            </w:r>
            <w:r w:rsidR="00B271B8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5F4C65" w:rsidRPr="0015488B" w:rsidRDefault="005F4C65" w:rsidP="0015488B">
            <w:pPr>
              <w:widowControl w:val="0"/>
              <w:tabs>
                <w:tab w:val="left" w:pos="7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AA9" w:rsidRDefault="00002AA9">
      <w:pPr>
        <w:rPr>
          <w:rFonts w:ascii="Times New Roman" w:hAnsi="Times New Roman" w:cs="Times New Roman"/>
          <w:b/>
          <w:sz w:val="32"/>
          <w:szCs w:val="32"/>
        </w:rPr>
      </w:pPr>
    </w:p>
    <w:p w:rsidR="00002AA9" w:rsidRDefault="00002A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02AA9" w:rsidRDefault="00002AA9" w:rsidP="00002AA9">
      <w:pPr>
        <w:widowControl w:val="0"/>
        <w:autoSpaceDE w:val="0"/>
        <w:autoSpaceDN w:val="0"/>
        <w:adjustRightInd w:val="0"/>
        <w:spacing w:after="0" w:line="365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02AA9" w:rsidSect="00FA0D29">
          <w:pgSz w:w="11909" w:h="16834" w:code="9"/>
          <w:pgMar w:top="720" w:right="864" w:bottom="720" w:left="1152" w:header="0" w:footer="0" w:gutter="0"/>
          <w:cols w:space="720"/>
          <w:docGrid w:linePitch="360"/>
        </w:sectPr>
      </w:pPr>
    </w:p>
    <w:p w:rsidR="00B271B8" w:rsidRPr="00B271B8" w:rsidRDefault="00B271B8" w:rsidP="00B271B8">
      <w:pPr>
        <w:widowControl w:val="0"/>
        <w:autoSpaceDE w:val="0"/>
        <w:autoSpaceDN w:val="0"/>
        <w:adjustRightInd w:val="0"/>
        <w:spacing w:after="0" w:line="240" w:lineRule="auto"/>
        <w:ind w:left="12240" w:firstLine="72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B271B8">
        <w:rPr>
          <w:rFonts w:ascii="Kruti Dev 010" w:hAnsi="Kruti Dev 010" w:cs="Times New Roman"/>
          <w:b/>
          <w:bCs/>
          <w:szCs w:val="22"/>
          <w:u w:val="single"/>
        </w:rPr>
        <w:lastRenderedPageBreak/>
        <w:t>layXud&amp;2</w:t>
      </w:r>
    </w:p>
    <w:p w:rsidR="00002AA9" w:rsidRPr="00B271B8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Times New Roman"/>
          <w:bCs/>
          <w:szCs w:val="22"/>
        </w:rPr>
      </w:pPr>
      <w:r w:rsidRPr="00002AA9">
        <w:rPr>
          <w:rFonts w:ascii="Times New Roman" w:hAnsi="Times New Roman" w:cs="Times New Roman"/>
          <w:b/>
          <w:bCs/>
          <w:szCs w:val="22"/>
          <w:u w:val="single"/>
        </w:rPr>
        <w:t>UJVN Limited, Dehradun</w:t>
      </w:r>
    </w:p>
    <w:p w:rsidR="00002AA9" w:rsidRPr="00002AA9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002AA9">
        <w:rPr>
          <w:rFonts w:ascii="Times New Roman" w:hAnsi="Times New Roman" w:cs="Times New Roman"/>
          <w:b/>
          <w:bCs/>
          <w:szCs w:val="22"/>
        </w:rPr>
        <w:t>Annual Work Plan for the Financial Year-....................</w:t>
      </w:r>
    </w:p>
    <w:p w:rsidR="00002AA9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002AA9">
        <w:rPr>
          <w:rFonts w:ascii="Times New Roman" w:hAnsi="Times New Roman" w:cs="Times New Roman"/>
          <w:b/>
          <w:bCs/>
          <w:szCs w:val="22"/>
        </w:rPr>
        <w:t>(*** In case of Midterm review, effective date-.................)</w:t>
      </w:r>
    </w:p>
    <w:p w:rsidR="00B271B8" w:rsidRPr="00002AA9" w:rsidRDefault="00B271B8" w:rsidP="00002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:rsidR="00002AA9" w:rsidRPr="00002AA9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2"/>
        </w:rPr>
      </w:pPr>
      <w:r w:rsidRPr="00002AA9">
        <w:rPr>
          <w:rFonts w:ascii="Times New Roman" w:hAnsi="Times New Roman" w:cs="Times New Roman"/>
          <w:bCs/>
          <w:szCs w:val="22"/>
        </w:rPr>
        <w:t>Name of the Officer- ..........................................Designation-............................................................</w:t>
      </w:r>
    </w:p>
    <w:p w:rsidR="00002AA9" w:rsidRPr="00002AA9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002AA9">
        <w:rPr>
          <w:rFonts w:ascii="Times New Roman" w:hAnsi="Times New Roman" w:cs="Times New Roman"/>
          <w:bCs/>
          <w:szCs w:val="22"/>
        </w:rPr>
        <w:t>Place of posting-..................................................        Reporting Officer- ...................................</w:t>
      </w:r>
      <w:r w:rsidR="00B271B8">
        <w:rPr>
          <w:rFonts w:ascii="Times New Roman" w:hAnsi="Times New Roman" w:cs="Times New Roman"/>
          <w:bCs/>
          <w:szCs w:val="22"/>
        </w:rPr>
        <w:t>...</w:t>
      </w:r>
      <w:r w:rsidRPr="00002AA9">
        <w:rPr>
          <w:rFonts w:ascii="Times New Roman" w:hAnsi="Times New Roman" w:cs="Times New Roman"/>
          <w:bCs/>
          <w:szCs w:val="22"/>
        </w:rPr>
        <w:t>........</w:t>
      </w:r>
      <w:r w:rsidR="00B271B8">
        <w:rPr>
          <w:rFonts w:ascii="Times New Roman" w:hAnsi="Times New Roman" w:cs="Times New Roman"/>
          <w:bCs/>
          <w:szCs w:val="22"/>
        </w:rPr>
        <w:t>..</w:t>
      </w:r>
    </w:p>
    <w:p w:rsidR="00002AA9" w:rsidRPr="00002AA9" w:rsidRDefault="00002AA9" w:rsidP="00002AA9">
      <w:pPr>
        <w:spacing w:after="0" w:line="240" w:lineRule="auto"/>
        <w:rPr>
          <w:szCs w:val="22"/>
        </w:rPr>
      </w:pPr>
    </w:p>
    <w:tbl>
      <w:tblPr>
        <w:tblpPr w:leftFromText="180" w:rightFromText="180" w:vertAnchor="text" w:horzAnchor="margin" w:tblpX="144" w:tblpY="-69"/>
        <w:tblOverlap w:val="never"/>
        <w:tblW w:w="14836" w:type="dxa"/>
        <w:tblLayout w:type="fixed"/>
        <w:tblLook w:val="04A0"/>
      </w:tblPr>
      <w:tblGrid>
        <w:gridCol w:w="836"/>
        <w:gridCol w:w="8182"/>
        <w:gridCol w:w="1091"/>
        <w:gridCol w:w="1454"/>
        <w:gridCol w:w="1819"/>
        <w:gridCol w:w="1454"/>
      </w:tblGrid>
      <w:tr w:rsidR="00002AA9" w:rsidRPr="00002AA9" w:rsidTr="00B271B8">
        <w:trPr>
          <w:trHeight w:val="426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A9" w:rsidRPr="00002AA9" w:rsidRDefault="00002AA9" w:rsidP="00002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.No.</w:t>
            </w:r>
          </w:p>
        </w:tc>
        <w:tc>
          <w:tcPr>
            <w:tcW w:w="81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2AA9" w:rsidRPr="00002AA9" w:rsidRDefault="00002AA9" w:rsidP="0000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cription of</w:t>
            </w: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br/>
              <w:t xml:space="preserve"> Annual Planned</w:t>
            </w: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br/>
              <w:t xml:space="preserve"> Tasks/KRAs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TargetPlanned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A9" w:rsidRPr="00002AA9" w:rsidRDefault="00002AA9" w:rsidP="0000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Weightage/</w:t>
            </w:r>
          </w:p>
          <w:p w:rsidR="00002AA9" w:rsidRPr="00002AA9" w:rsidRDefault="00002AA9" w:rsidP="0000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Marks</w:t>
            </w:r>
          </w:p>
        </w:tc>
      </w:tr>
      <w:tr w:rsidR="00002AA9" w:rsidRPr="00002AA9" w:rsidTr="00B271B8">
        <w:trPr>
          <w:trHeight w:val="349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AA9" w:rsidRPr="00002AA9" w:rsidRDefault="00002AA9" w:rsidP="00002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A9" w:rsidRPr="00002AA9" w:rsidRDefault="00002AA9" w:rsidP="00002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00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Uni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002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umbers/</w:t>
            </w:r>
          </w:p>
          <w:p w:rsidR="00002AA9" w:rsidRPr="00002AA9" w:rsidRDefault="00002AA9" w:rsidP="00002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Quanti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002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ate of Completion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A9" w:rsidRPr="00002AA9" w:rsidRDefault="00002AA9" w:rsidP="00002A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  <w:tr w:rsidR="00002AA9" w:rsidRPr="00002AA9" w:rsidTr="00B271B8">
        <w:trPr>
          <w:trHeight w:val="373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A9" w:rsidRPr="00002AA9" w:rsidRDefault="00002AA9" w:rsidP="0000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A9" w:rsidRPr="00002AA9" w:rsidRDefault="00002AA9" w:rsidP="0000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002AA9" w:rsidRPr="00002AA9" w:rsidTr="00B271B8">
        <w:trPr>
          <w:trHeight w:val="26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A9" w:rsidRPr="00002AA9" w:rsidRDefault="00002AA9" w:rsidP="0000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A9" w:rsidRPr="00002AA9" w:rsidRDefault="00002AA9" w:rsidP="0000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002AA9" w:rsidRPr="00002AA9" w:rsidTr="00B271B8">
        <w:trPr>
          <w:trHeight w:val="48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A9" w:rsidRPr="00002AA9" w:rsidRDefault="00002AA9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A9" w:rsidRPr="00002AA9" w:rsidRDefault="00002AA9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A9" w:rsidRPr="00002AA9" w:rsidRDefault="00002AA9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B271B8" w:rsidRPr="00002AA9" w:rsidTr="00B271B8">
        <w:trPr>
          <w:trHeight w:val="48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B271B8" w:rsidRPr="00002AA9" w:rsidTr="00B271B8">
        <w:trPr>
          <w:trHeight w:val="48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B271B8" w:rsidRPr="00002AA9" w:rsidTr="00B271B8">
        <w:trPr>
          <w:trHeight w:val="48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B271B8" w:rsidRPr="00002AA9" w:rsidTr="00B271B8">
        <w:trPr>
          <w:trHeight w:val="48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B271B8" w:rsidRPr="00002AA9" w:rsidTr="00B271B8">
        <w:trPr>
          <w:trHeight w:val="48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B271B8" w:rsidRPr="00002AA9" w:rsidTr="00B271B8">
        <w:trPr>
          <w:trHeight w:val="48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02AA9">
              <w:rPr>
                <w:rFonts w:ascii="Times New Roman" w:eastAsia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B271B8" w:rsidRPr="00002AA9" w:rsidTr="00B271B8">
        <w:trPr>
          <w:trHeight w:val="3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B8" w:rsidRPr="00002AA9" w:rsidRDefault="00B271B8" w:rsidP="00B27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color w:val="000000"/>
                <w:szCs w:val="22"/>
              </w:rPr>
              <w:t>Timely submission of Annual Work Plan and its approval from Reporting &amp; Reviewing Officer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color w:val="000000"/>
                <w:szCs w:val="22"/>
              </w:rPr>
              <w:t>3*</w:t>
            </w:r>
          </w:p>
        </w:tc>
      </w:tr>
      <w:tr w:rsidR="00B271B8" w:rsidRPr="00002AA9" w:rsidTr="00B271B8">
        <w:trPr>
          <w:trHeight w:val="352"/>
        </w:trPr>
        <w:tc>
          <w:tcPr>
            <w:tcW w:w="1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1B8" w:rsidRPr="00002AA9" w:rsidRDefault="00B271B8" w:rsidP="00B271B8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Overall Marks</w:t>
            </w:r>
          </w:p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1B8" w:rsidRPr="00002AA9" w:rsidRDefault="00B271B8" w:rsidP="00B27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02AA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70</w:t>
            </w:r>
          </w:p>
        </w:tc>
      </w:tr>
    </w:tbl>
    <w:p w:rsidR="00002AA9" w:rsidRPr="00002AA9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002AA9">
        <w:rPr>
          <w:rFonts w:ascii="Times New Roman" w:hAnsi="Times New Roman" w:cs="Times New Roman"/>
          <w:b/>
          <w:bCs/>
          <w:szCs w:val="22"/>
        </w:rPr>
        <w:t>*With in due date  Rating 3, After 15 days of due date Rating 2 , After 30 days of due date Rating 1, After 30 days rating will be 0.</w:t>
      </w:r>
    </w:p>
    <w:p w:rsidR="00002AA9" w:rsidRPr="00002AA9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002AA9">
        <w:rPr>
          <w:rFonts w:ascii="Times New Roman" w:hAnsi="Times New Roman" w:cs="Times New Roman"/>
          <w:b/>
          <w:bCs/>
          <w:szCs w:val="22"/>
        </w:rPr>
        <w:t>** The targets to be clearly planned with measurable quantity/numbers/percentage with target date (as far as possible).</w:t>
      </w:r>
    </w:p>
    <w:p w:rsidR="00B271B8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002AA9">
        <w:rPr>
          <w:rFonts w:ascii="Times New Roman" w:hAnsi="Times New Roman" w:cs="Times New Roman"/>
          <w:b/>
          <w:bCs/>
          <w:szCs w:val="22"/>
        </w:rPr>
        <w:t xml:space="preserve">*** In case there is change in Reporting/Reviewing Officer/change in assigned task, midterm review will be done. </w:t>
      </w:r>
    </w:p>
    <w:p w:rsidR="00002AA9" w:rsidRPr="00002AA9" w:rsidRDefault="00002AA9" w:rsidP="00002A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510"/>
        <w:gridCol w:w="3060"/>
        <w:gridCol w:w="3960"/>
      </w:tblGrid>
      <w:tr w:rsidR="00002AA9" w:rsidRPr="00002AA9" w:rsidTr="00B271B8">
        <w:trPr>
          <w:trHeight w:val="1439"/>
        </w:trPr>
        <w:tc>
          <w:tcPr>
            <w:tcW w:w="3528" w:type="dxa"/>
          </w:tcPr>
          <w:p w:rsidR="00002AA9" w:rsidRPr="00002AA9" w:rsidRDefault="00002AA9" w:rsidP="00002AA9">
            <w:pPr>
              <w:rPr>
                <w:b/>
                <w:szCs w:val="22"/>
              </w:rPr>
            </w:pPr>
            <w:r w:rsidRPr="00002AA9">
              <w:rPr>
                <w:rFonts w:ascii="Times New Roman" w:hAnsi="Times New Roman" w:cs="Times New Roman"/>
                <w:b/>
                <w:bCs/>
                <w:szCs w:val="22"/>
              </w:rPr>
              <w:t>Appraisee</w:t>
            </w:r>
          </w:p>
          <w:p w:rsidR="00002AA9" w:rsidRPr="00B271B8" w:rsidRDefault="00002AA9" w:rsidP="00002AA9">
            <w:pPr>
              <w:rPr>
                <w:b/>
                <w:sz w:val="16"/>
                <w:szCs w:val="16"/>
              </w:rPr>
            </w:pP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Signature...................................</w:t>
            </w: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Name........................................</w:t>
            </w:r>
          </w:p>
          <w:p w:rsidR="00002AA9" w:rsidRPr="00002AA9" w:rsidRDefault="00002AA9" w:rsidP="00B271B8">
            <w:pPr>
              <w:spacing w:line="276" w:lineRule="auto"/>
              <w:rPr>
                <w:b/>
                <w:szCs w:val="22"/>
              </w:rPr>
            </w:pPr>
            <w:r w:rsidRPr="00002AA9">
              <w:rPr>
                <w:szCs w:val="22"/>
              </w:rPr>
              <w:t>Date..........................................</w:t>
            </w:r>
          </w:p>
        </w:tc>
        <w:tc>
          <w:tcPr>
            <w:tcW w:w="3510" w:type="dxa"/>
          </w:tcPr>
          <w:p w:rsidR="00002AA9" w:rsidRPr="00002AA9" w:rsidRDefault="00002AA9" w:rsidP="00002AA9">
            <w:pPr>
              <w:rPr>
                <w:b/>
                <w:szCs w:val="22"/>
              </w:rPr>
            </w:pPr>
            <w:r w:rsidRPr="00002AA9">
              <w:rPr>
                <w:b/>
                <w:szCs w:val="22"/>
              </w:rPr>
              <w:t>Reporting/Controlling Officer</w:t>
            </w:r>
          </w:p>
          <w:p w:rsidR="00002AA9" w:rsidRPr="00B271B8" w:rsidRDefault="00002AA9" w:rsidP="00002AA9">
            <w:pPr>
              <w:rPr>
                <w:b/>
                <w:sz w:val="16"/>
                <w:szCs w:val="16"/>
              </w:rPr>
            </w:pP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Signature...............................</w:t>
            </w: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Name.....................................</w:t>
            </w: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Date......................................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02AA9" w:rsidRPr="00002AA9" w:rsidRDefault="00002AA9" w:rsidP="00002AA9">
            <w:pPr>
              <w:rPr>
                <w:b/>
                <w:szCs w:val="22"/>
              </w:rPr>
            </w:pPr>
            <w:r w:rsidRPr="00002AA9">
              <w:rPr>
                <w:b/>
                <w:szCs w:val="22"/>
              </w:rPr>
              <w:t>Reviewing Officer</w:t>
            </w:r>
          </w:p>
          <w:p w:rsidR="00002AA9" w:rsidRPr="00B271B8" w:rsidRDefault="00002AA9" w:rsidP="00002AA9">
            <w:pPr>
              <w:rPr>
                <w:b/>
                <w:sz w:val="16"/>
                <w:szCs w:val="16"/>
              </w:rPr>
            </w:pP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Signature...........................</w:t>
            </w: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Name.................................</w:t>
            </w:r>
          </w:p>
          <w:p w:rsidR="00002AA9" w:rsidRPr="00002AA9" w:rsidRDefault="00002AA9" w:rsidP="00B271B8">
            <w:pPr>
              <w:spacing w:line="276" w:lineRule="auto"/>
              <w:rPr>
                <w:szCs w:val="22"/>
              </w:rPr>
            </w:pPr>
            <w:r w:rsidRPr="00002AA9">
              <w:rPr>
                <w:szCs w:val="22"/>
              </w:rPr>
              <w:t>Date.................................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9" w:rsidRPr="00B271B8" w:rsidRDefault="00002AA9" w:rsidP="00002AA9">
            <w:pPr>
              <w:rPr>
                <w:rFonts w:ascii="Times New Roman" w:hAnsi="Times New Roman" w:cs="Times New Roman"/>
                <w:sz w:val="12"/>
                <w:szCs w:val="22"/>
              </w:rPr>
            </w:pPr>
          </w:p>
          <w:p w:rsidR="00002AA9" w:rsidRPr="00002AA9" w:rsidRDefault="00002AA9" w:rsidP="00002AA9">
            <w:pPr>
              <w:rPr>
                <w:rFonts w:ascii="Times New Roman" w:hAnsi="Times New Roman" w:cs="Times New Roman"/>
                <w:szCs w:val="22"/>
              </w:rPr>
            </w:pPr>
            <w:r w:rsidRPr="00002AA9">
              <w:rPr>
                <w:rFonts w:ascii="Times New Roman" w:hAnsi="Times New Roman" w:cs="Times New Roman"/>
                <w:szCs w:val="22"/>
              </w:rPr>
              <w:t xml:space="preserve">Received at DGM (P) Office on </w:t>
            </w:r>
          </w:p>
          <w:p w:rsidR="00002AA9" w:rsidRPr="00002AA9" w:rsidRDefault="00002AA9" w:rsidP="00B271B8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002AA9">
              <w:rPr>
                <w:rFonts w:ascii="Times New Roman" w:hAnsi="Times New Roman" w:cs="Times New Roman"/>
                <w:szCs w:val="22"/>
              </w:rPr>
              <w:t>dated..........................................</w:t>
            </w:r>
          </w:p>
          <w:p w:rsidR="00002AA9" w:rsidRPr="00002AA9" w:rsidRDefault="00002AA9" w:rsidP="00B271B8">
            <w:pPr>
              <w:spacing w:after="120"/>
              <w:rPr>
                <w:rFonts w:ascii="Times New Roman" w:hAnsi="Times New Roman" w:cs="Times New Roman"/>
                <w:szCs w:val="22"/>
              </w:rPr>
            </w:pPr>
            <w:r w:rsidRPr="00002AA9">
              <w:rPr>
                <w:rFonts w:ascii="Times New Roman" w:hAnsi="Times New Roman" w:cs="Times New Roman"/>
                <w:szCs w:val="22"/>
              </w:rPr>
              <w:t>Name.........................................</w:t>
            </w:r>
          </w:p>
          <w:p w:rsidR="00002AA9" w:rsidRPr="00002AA9" w:rsidRDefault="00002AA9" w:rsidP="00002AA9">
            <w:pPr>
              <w:rPr>
                <w:szCs w:val="22"/>
              </w:rPr>
            </w:pPr>
            <w:r w:rsidRPr="00002AA9">
              <w:rPr>
                <w:rFonts w:ascii="Times New Roman" w:hAnsi="Times New Roman" w:cs="Times New Roman"/>
                <w:szCs w:val="22"/>
              </w:rPr>
              <w:t>Signature...................................</w:t>
            </w:r>
          </w:p>
        </w:tc>
      </w:tr>
    </w:tbl>
    <w:p w:rsidR="000C07B3" w:rsidRPr="00002AA9" w:rsidRDefault="000C07B3" w:rsidP="00B271B8">
      <w:pPr>
        <w:spacing w:after="0" w:line="240" w:lineRule="auto"/>
        <w:rPr>
          <w:rFonts w:ascii="Times New Roman" w:hAnsi="Times New Roman" w:cs="Times New Roman"/>
          <w:b/>
          <w:szCs w:val="22"/>
        </w:rPr>
      </w:pPr>
    </w:p>
    <w:sectPr w:rsidR="000C07B3" w:rsidRPr="00002AA9" w:rsidSect="00AA7A10">
      <w:pgSz w:w="16834" w:h="11909" w:orient="landscape" w:code="9"/>
      <w:pgMar w:top="288" w:right="864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A8B" w:rsidRDefault="00021A8B" w:rsidP="00FA0D29">
      <w:pPr>
        <w:spacing w:after="0" w:line="240" w:lineRule="auto"/>
      </w:pPr>
      <w:r>
        <w:separator/>
      </w:r>
    </w:p>
  </w:endnote>
  <w:endnote w:type="continuationSeparator" w:id="1">
    <w:p w:rsidR="00021A8B" w:rsidRDefault="00021A8B" w:rsidP="00FA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A8B" w:rsidRDefault="00021A8B" w:rsidP="00FA0D29">
      <w:pPr>
        <w:spacing w:after="0" w:line="240" w:lineRule="auto"/>
      </w:pPr>
      <w:r>
        <w:separator/>
      </w:r>
    </w:p>
  </w:footnote>
  <w:footnote w:type="continuationSeparator" w:id="1">
    <w:p w:rsidR="00021A8B" w:rsidRDefault="00021A8B" w:rsidP="00FA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4502D88A"/>
    <w:lvl w:ilvl="0" w:tplc="D4AC7F2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79D61FD"/>
    <w:multiLevelType w:val="hybridMultilevel"/>
    <w:tmpl w:val="0CE4FC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851"/>
    <w:multiLevelType w:val="hybridMultilevel"/>
    <w:tmpl w:val="0568DB4C"/>
    <w:lvl w:ilvl="0" w:tplc="ECB4487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4C14"/>
    <w:multiLevelType w:val="hybridMultilevel"/>
    <w:tmpl w:val="4308DE44"/>
    <w:lvl w:ilvl="0" w:tplc="8F66E5CC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7B3"/>
    <w:rsid w:val="00002AA9"/>
    <w:rsid w:val="000113A5"/>
    <w:rsid w:val="00021A8B"/>
    <w:rsid w:val="00037F16"/>
    <w:rsid w:val="00047474"/>
    <w:rsid w:val="000536CE"/>
    <w:rsid w:val="000732D6"/>
    <w:rsid w:val="00077281"/>
    <w:rsid w:val="00086E7D"/>
    <w:rsid w:val="000C07B3"/>
    <w:rsid w:val="000D5B7E"/>
    <w:rsid w:val="000E5C34"/>
    <w:rsid w:val="001011E2"/>
    <w:rsid w:val="00112C87"/>
    <w:rsid w:val="00123800"/>
    <w:rsid w:val="00154679"/>
    <w:rsid w:val="0015488B"/>
    <w:rsid w:val="001744E6"/>
    <w:rsid w:val="001834DE"/>
    <w:rsid w:val="001B0E05"/>
    <w:rsid w:val="001C4BA8"/>
    <w:rsid w:val="001D7DE5"/>
    <w:rsid w:val="001E31ED"/>
    <w:rsid w:val="001E7DD5"/>
    <w:rsid w:val="00203B37"/>
    <w:rsid w:val="00257A1E"/>
    <w:rsid w:val="002737D3"/>
    <w:rsid w:val="002905D2"/>
    <w:rsid w:val="00296B12"/>
    <w:rsid w:val="002D0E2C"/>
    <w:rsid w:val="002D1648"/>
    <w:rsid w:val="002D7340"/>
    <w:rsid w:val="00306A6D"/>
    <w:rsid w:val="00341B47"/>
    <w:rsid w:val="0034621C"/>
    <w:rsid w:val="00361795"/>
    <w:rsid w:val="00362505"/>
    <w:rsid w:val="00373142"/>
    <w:rsid w:val="00384097"/>
    <w:rsid w:val="003A50EC"/>
    <w:rsid w:val="003B0C3A"/>
    <w:rsid w:val="003E160D"/>
    <w:rsid w:val="00413CEE"/>
    <w:rsid w:val="004321F8"/>
    <w:rsid w:val="004476BE"/>
    <w:rsid w:val="00467542"/>
    <w:rsid w:val="004D3409"/>
    <w:rsid w:val="004F4E51"/>
    <w:rsid w:val="00547687"/>
    <w:rsid w:val="0055313D"/>
    <w:rsid w:val="00577207"/>
    <w:rsid w:val="005A5EF5"/>
    <w:rsid w:val="005C63DB"/>
    <w:rsid w:val="005E518D"/>
    <w:rsid w:val="005F4C65"/>
    <w:rsid w:val="00611D45"/>
    <w:rsid w:val="00653DD5"/>
    <w:rsid w:val="006679FD"/>
    <w:rsid w:val="006E3B36"/>
    <w:rsid w:val="006E4EAB"/>
    <w:rsid w:val="007212C7"/>
    <w:rsid w:val="007A534B"/>
    <w:rsid w:val="007A7094"/>
    <w:rsid w:val="007B7D55"/>
    <w:rsid w:val="007C3C74"/>
    <w:rsid w:val="007D5380"/>
    <w:rsid w:val="007F3923"/>
    <w:rsid w:val="007F3C80"/>
    <w:rsid w:val="007F73BF"/>
    <w:rsid w:val="00802A2C"/>
    <w:rsid w:val="00802F42"/>
    <w:rsid w:val="00832B6A"/>
    <w:rsid w:val="00841756"/>
    <w:rsid w:val="00893ED5"/>
    <w:rsid w:val="008B4F0A"/>
    <w:rsid w:val="008B7030"/>
    <w:rsid w:val="008C7D52"/>
    <w:rsid w:val="008D0D9C"/>
    <w:rsid w:val="008D218F"/>
    <w:rsid w:val="008D5472"/>
    <w:rsid w:val="009048E9"/>
    <w:rsid w:val="00930724"/>
    <w:rsid w:val="0093612D"/>
    <w:rsid w:val="009649E7"/>
    <w:rsid w:val="00977D9E"/>
    <w:rsid w:val="009A1C62"/>
    <w:rsid w:val="009E2174"/>
    <w:rsid w:val="00A062D5"/>
    <w:rsid w:val="00A24802"/>
    <w:rsid w:val="00A53DBA"/>
    <w:rsid w:val="00A72B73"/>
    <w:rsid w:val="00A7323E"/>
    <w:rsid w:val="00AA0883"/>
    <w:rsid w:val="00AA7A10"/>
    <w:rsid w:val="00AB2DC0"/>
    <w:rsid w:val="00AB4E0D"/>
    <w:rsid w:val="00AD09B0"/>
    <w:rsid w:val="00AD1C22"/>
    <w:rsid w:val="00AE25B6"/>
    <w:rsid w:val="00B0177A"/>
    <w:rsid w:val="00B06494"/>
    <w:rsid w:val="00B23DEE"/>
    <w:rsid w:val="00B271B8"/>
    <w:rsid w:val="00B57705"/>
    <w:rsid w:val="00B72F89"/>
    <w:rsid w:val="00B76986"/>
    <w:rsid w:val="00BA209D"/>
    <w:rsid w:val="00BA2E9F"/>
    <w:rsid w:val="00BD2EEF"/>
    <w:rsid w:val="00BE3520"/>
    <w:rsid w:val="00BF0F31"/>
    <w:rsid w:val="00BF7565"/>
    <w:rsid w:val="00C11A57"/>
    <w:rsid w:val="00C23571"/>
    <w:rsid w:val="00CC3ADA"/>
    <w:rsid w:val="00CC5120"/>
    <w:rsid w:val="00CE60CA"/>
    <w:rsid w:val="00D2175D"/>
    <w:rsid w:val="00D26427"/>
    <w:rsid w:val="00D26CA3"/>
    <w:rsid w:val="00D35578"/>
    <w:rsid w:val="00D924E4"/>
    <w:rsid w:val="00DB6D78"/>
    <w:rsid w:val="00DC170A"/>
    <w:rsid w:val="00DC33E8"/>
    <w:rsid w:val="00E01E93"/>
    <w:rsid w:val="00E05C8F"/>
    <w:rsid w:val="00E30A23"/>
    <w:rsid w:val="00E34F41"/>
    <w:rsid w:val="00E46170"/>
    <w:rsid w:val="00E54177"/>
    <w:rsid w:val="00EA4295"/>
    <w:rsid w:val="00EB4B3F"/>
    <w:rsid w:val="00EC0104"/>
    <w:rsid w:val="00EF242B"/>
    <w:rsid w:val="00EF7A78"/>
    <w:rsid w:val="00F1358A"/>
    <w:rsid w:val="00F36526"/>
    <w:rsid w:val="00FA0D29"/>
    <w:rsid w:val="00FB72AC"/>
    <w:rsid w:val="00FC2546"/>
    <w:rsid w:val="00FD7D1B"/>
    <w:rsid w:val="00FE202B"/>
    <w:rsid w:val="00FE255E"/>
    <w:rsid w:val="00FF1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B3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3"/>
    <w:rPr>
      <w:rFonts w:eastAsiaTheme="minorEastAsia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0C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142"/>
    <w:pPr>
      <w:ind w:left="720"/>
      <w:contextualSpacing/>
    </w:pPr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FA0D29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0D29"/>
    <w:rPr>
      <w:rFonts w:eastAsiaTheme="minorEastAsia" w:cs="Mangal"/>
      <w:szCs w:val="20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F453EA-FF69-41CE-8C7E-624CD88C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5-22T10:51:00Z</cp:lastPrinted>
  <dcterms:created xsi:type="dcterms:W3CDTF">2019-04-20T05:33:00Z</dcterms:created>
  <dcterms:modified xsi:type="dcterms:W3CDTF">2019-12-02T07:21:00Z</dcterms:modified>
</cp:coreProperties>
</file>